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F8468" w14:textId="77777777" w:rsidR="003F586E" w:rsidRPr="002B4345" w:rsidRDefault="003F586E" w:rsidP="003F586E">
      <w:pPr>
        <w:tabs>
          <w:tab w:val="left" w:pos="12900"/>
        </w:tabs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2B4345">
        <w:rPr>
          <w:rFonts w:ascii="Arial" w:hAnsi="Arial" w:cs="Arial"/>
          <w:b/>
          <w:sz w:val="24"/>
          <w:szCs w:val="24"/>
        </w:rPr>
        <w:t xml:space="preserve">Załącznik Nr </w:t>
      </w:r>
      <w:r w:rsidR="00EC5008" w:rsidRPr="002B4345">
        <w:rPr>
          <w:rFonts w:ascii="Arial" w:hAnsi="Arial" w:cs="Arial"/>
          <w:b/>
          <w:sz w:val="24"/>
          <w:szCs w:val="24"/>
        </w:rPr>
        <w:t>2</w:t>
      </w:r>
      <w:r w:rsidRPr="002B4345">
        <w:rPr>
          <w:rFonts w:ascii="Arial" w:hAnsi="Arial" w:cs="Arial"/>
          <w:b/>
          <w:sz w:val="24"/>
          <w:szCs w:val="24"/>
        </w:rPr>
        <w:t xml:space="preserve"> do SIWZ</w:t>
      </w:r>
    </w:p>
    <w:p w14:paraId="6C575801" w14:textId="77777777" w:rsidR="003F586E" w:rsidRPr="002B4345" w:rsidRDefault="003F586E" w:rsidP="003F586E">
      <w:pPr>
        <w:rPr>
          <w:rFonts w:ascii="Arial" w:hAnsi="Arial" w:cs="Arial"/>
          <w:b/>
          <w:sz w:val="24"/>
          <w:szCs w:val="24"/>
        </w:rPr>
      </w:pPr>
      <w:r w:rsidRPr="002B4345">
        <w:rPr>
          <w:rFonts w:ascii="Arial" w:hAnsi="Arial" w:cs="Arial"/>
          <w:b/>
          <w:sz w:val="24"/>
          <w:szCs w:val="24"/>
        </w:rPr>
        <w:t>Wykonawca:</w:t>
      </w:r>
      <w:r w:rsidRPr="002B4345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</w:p>
    <w:p w14:paraId="6DD8107A" w14:textId="77777777" w:rsidR="003F586E" w:rsidRPr="002B4345" w:rsidRDefault="003F586E" w:rsidP="003F586E">
      <w:pPr>
        <w:spacing w:before="120"/>
        <w:rPr>
          <w:rFonts w:ascii="Arial" w:hAnsi="Arial" w:cs="Arial"/>
          <w:sz w:val="24"/>
          <w:szCs w:val="24"/>
        </w:rPr>
      </w:pPr>
      <w:r w:rsidRPr="002B4345">
        <w:rPr>
          <w:rFonts w:ascii="Arial" w:hAnsi="Arial" w:cs="Arial"/>
          <w:sz w:val="24"/>
          <w:szCs w:val="24"/>
        </w:rPr>
        <w:t>______________________________________</w:t>
      </w:r>
    </w:p>
    <w:p w14:paraId="14FD0ABD" w14:textId="77777777" w:rsidR="003F586E" w:rsidRPr="002B4345" w:rsidRDefault="003F586E" w:rsidP="003F586E">
      <w:pPr>
        <w:spacing w:before="120"/>
        <w:rPr>
          <w:rFonts w:ascii="Arial" w:hAnsi="Arial" w:cs="Arial"/>
          <w:sz w:val="24"/>
          <w:szCs w:val="24"/>
        </w:rPr>
      </w:pPr>
      <w:r w:rsidRPr="002B4345">
        <w:rPr>
          <w:rFonts w:ascii="Arial" w:hAnsi="Arial" w:cs="Arial"/>
          <w:sz w:val="24"/>
          <w:szCs w:val="24"/>
        </w:rPr>
        <w:t>______________________________________</w:t>
      </w:r>
    </w:p>
    <w:p w14:paraId="4A91B639" w14:textId="77777777" w:rsidR="003F586E" w:rsidRPr="002B4345" w:rsidRDefault="003F586E" w:rsidP="003F586E">
      <w:pPr>
        <w:spacing w:before="120"/>
        <w:rPr>
          <w:rFonts w:ascii="Arial" w:hAnsi="Arial" w:cs="Arial"/>
          <w:sz w:val="24"/>
          <w:szCs w:val="24"/>
        </w:rPr>
      </w:pPr>
      <w:r w:rsidRPr="002B4345">
        <w:rPr>
          <w:rFonts w:ascii="Arial" w:hAnsi="Arial" w:cs="Arial"/>
          <w:sz w:val="24"/>
          <w:szCs w:val="24"/>
        </w:rPr>
        <w:t>______________________________________</w:t>
      </w:r>
    </w:p>
    <w:p w14:paraId="53088013" w14:textId="77777777" w:rsidR="003F586E" w:rsidRPr="002B4345" w:rsidRDefault="003F586E" w:rsidP="003F586E">
      <w:pPr>
        <w:pStyle w:val="Tytu"/>
        <w:jc w:val="both"/>
        <w:rPr>
          <w:rFonts w:ascii="Arial" w:hAnsi="Arial" w:cs="Arial"/>
          <w:b w:val="0"/>
          <w:i/>
        </w:rPr>
      </w:pPr>
      <w:r w:rsidRPr="002B4345">
        <w:rPr>
          <w:rFonts w:ascii="Arial" w:hAnsi="Arial" w:cs="Arial"/>
          <w:b w:val="0"/>
          <w:i/>
        </w:rPr>
        <w:t>(firma, siedziba i adres,</w:t>
      </w:r>
    </w:p>
    <w:p w14:paraId="08262ACD" w14:textId="77777777" w:rsidR="003F586E" w:rsidRPr="002B4345" w:rsidRDefault="003F586E" w:rsidP="003F586E">
      <w:pPr>
        <w:pStyle w:val="Tytu"/>
        <w:jc w:val="both"/>
        <w:rPr>
          <w:rFonts w:ascii="Arial" w:hAnsi="Arial" w:cs="Arial"/>
          <w:b w:val="0"/>
          <w:i/>
          <w:lang w:val="en-GB"/>
        </w:rPr>
      </w:pPr>
      <w:proofErr w:type="spellStart"/>
      <w:r w:rsidRPr="002B4345">
        <w:rPr>
          <w:rFonts w:ascii="Arial" w:hAnsi="Arial" w:cs="Arial"/>
          <w:b w:val="0"/>
          <w:i/>
          <w:lang w:val="en-GB"/>
        </w:rPr>
        <w:t>nr</w:t>
      </w:r>
      <w:proofErr w:type="spellEnd"/>
      <w:r w:rsidRPr="002B4345">
        <w:rPr>
          <w:rFonts w:ascii="Arial" w:hAnsi="Arial" w:cs="Arial"/>
          <w:b w:val="0"/>
          <w:i/>
          <w:lang w:val="en-GB"/>
        </w:rPr>
        <w:t xml:space="preserve"> tel., </w:t>
      </w:r>
      <w:proofErr w:type="spellStart"/>
      <w:r w:rsidRPr="002B4345">
        <w:rPr>
          <w:rFonts w:ascii="Arial" w:hAnsi="Arial" w:cs="Arial"/>
          <w:b w:val="0"/>
          <w:i/>
          <w:lang w:val="en-GB"/>
        </w:rPr>
        <w:t>nr</w:t>
      </w:r>
      <w:proofErr w:type="spellEnd"/>
      <w:r w:rsidRPr="002B4345">
        <w:rPr>
          <w:rFonts w:ascii="Arial" w:hAnsi="Arial" w:cs="Arial"/>
          <w:b w:val="0"/>
          <w:i/>
          <w:lang w:val="en-GB"/>
        </w:rPr>
        <w:t xml:space="preserve"> fax, </w:t>
      </w:r>
      <w:proofErr w:type="spellStart"/>
      <w:r w:rsidRPr="002B4345">
        <w:rPr>
          <w:rFonts w:ascii="Arial" w:hAnsi="Arial" w:cs="Arial"/>
          <w:b w:val="0"/>
          <w:i/>
          <w:lang w:val="en-GB"/>
        </w:rPr>
        <w:t>adres</w:t>
      </w:r>
      <w:proofErr w:type="spellEnd"/>
      <w:r w:rsidRPr="002B4345">
        <w:rPr>
          <w:rFonts w:ascii="Arial" w:hAnsi="Arial" w:cs="Arial"/>
          <w:b w:val="0"/>
          <w:i/>
          <w:lang w:val="en-GB"/>
        </w:rPr>
        <w:t xml:space="preserve"> e-mail</w:t>
      </w:r>
    </w:p>
    <w:p w14:paraId="3B44C268" w14:textId="77777777" w:rsidR="003F586E" w:rsidRPr="002B4345" w:rsidRDefault="003F586E" w:rsidP="003F586E">
      <w:pPr>
        <w:pStyle w:val="Tytu"/>
        <w:jc w:val="both"/>
        <w:rPr>
          <w:rFonts w:ascii="Arial" w:hAnsi="Arial" w:cs="Arial"/>
          <w:b w:val="0"/>
          <w:i/>
        </w:rPr>
      </w:pPr>
      <w:r w:rsidRPr="002B4345">
        <w:rPr>
          <w:rFonts w:ascii="Arial" w:hAnsi="Arial" w:cs="Arial"/>
          <w:b w:val="0"/>
          <w:i/>
        </w:rPr>
        <w:t>NIP, REGON)</w:t>
      </w:r>
    </w:p>
    <w:p w14:paraId="339173D2" w14:textId="77777777" w:rsidR="003F586E" w:rsidRPr="002B4345" w:rsidRDefault="003F586E" w:rsidP="003F586E">
      <w:pPr>
        <w:pStyle w:val="Tekstkomentarz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E1500B3" w14:textId="77777777" w:rsidR="003F586E" w:rsidRPr="002B4345" w:rsidRDefault="003F586E" w:rsidP="003F586E">
      <w:pPr>
        <w:pStyle w:val="Tekstkomentarza"/>
        <w:rPr>
          <w:rFonts w:ascii="Arial" w:hAnsi="Arial" w:cs="Arial"/>
          <w:b/>
          <w:bCs/>
          <w:color w:val="000000"/>
          <w:sz w:val="24"/>
          <w:szCs w:val="24"/>
        </w:rPr>
      </w:pPr>
      <w:r w:rsidRPr="002B4345">
        <w:rPr>
          <w:rFonts w:ascii="Arial" w:hAnsi="Arial" w:cs="Arial"/>
          <w:b/>
          <w:bCs/>
          <w:color w:val="000000"/>
          <w:sz w:val="24"/>
          <w:szCs w:val="24"/>
        </w:rPr>
        <w:t>Zamawiający:</w:t>
      </w:r>
    </w:p>
    <w:p w14:paraId="36C8C2D2" w14:textId="77777777" w:rsidR="003F586E" w:rsidRPr="002B4345" w:rsidRDefault="003F586E" w:rsidP="003F586E">
      <w:pPr>
        <w:pStyle w:val="Tekstkomentarza"/>
        <w:spacing w:before="120"/>
        <w:rPr>
          <w:rFonts w:ascii="Arial" w:hAnsi="Arial" w:cs="Arial"/>
          <w:b/>
          <w:bCs/>
          <w:color w:val="000000"/>
          <w:sz w:val="24"/>
          <w:szCs w:val="24"/>
        </w:rPr>
      </w:pPr>
      <w:r w:rsidRPr="002B4345">
        <w:rPr>
          <w:rFonts w:ascii="Arial" w:hAnsi="Arial" w:cs="Arial"/>
          <w:b/>
          <w:bCs/>
          <w:color w:val="000000"/>
          <w:sz w:val="24"/>
          <w:szCs w:val="24"/>
        </w:rPr>
        <w:t xml:space="preserve">„Łódzka Kolej Aglomeracyjna” </w:t>
      </w:r>
      <w:r w:rsidR="00FC5FD7" w:rsidRPr="002B4345"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Pr="002B4345">
        <w:rPr>
          <w:rFonts w:ascii="Arial" w:hAnsi="Arial" w:cs="Arial"/>
          <w:b/>
          <w:bCs/>
          <w:color w:val="000000"/>
          <w:sz w:val="24"/>
          <w:szCs w:val="24"/>
        </w:rPr>
        <w:t>p. z o.o.</w:t>
      </w:r>
    </w:p>
    <w:p w14:paraId="4EE6CC6D" w14:textId="77777777" w:rsidR="003F586E" w:rsidRPr="002B4345" w:rsidRDefault="00FC5FD7" w:rsidP="003F586E">
      <w:pPr>
        <w:pStyle w:val="Tekstkomentarza"/>
        <w:rPr>
          <w:rFonts w:ascii="Arial" w:hAnsi="Arial" w:cs="Arial"/>
          <w:bCs/>
          <w:color w:val="000000"/>
          <w:sz w:val="24"/>
          <w:szCs w:val="24"/>
        </w:rPr>
      </w:pPr>
      <w:r w:rsidRPr="002B4345">
        <w:rPr>
          <w:rFonts w:ascii="Arial" w:hAnsi="Arial" w:cs="Arial"/>
          <w:bCs/>
          <w:color w:val="000000"/>
          <w:sz w:val="24"/>
          <w:szCs w:val="24"/>
        </w:rPr>
        <w:t>al. Piłsudskiego 12</w:t>
      </w:r>
    </w:p>
    <w:p w14:paraId="073D5F26" w14:textId="77777777" w:rsidR="003F586E" w:rsidRPr="002B4345" w:rsidRDefault="003F586E" w:rsidP="003F586E">
      <w:pPr>
        <w:pStyle w:val="Tekstkomentarza"/>
        <w:rPr>
          <w:rFonts w:ascii="Arial" w:hAnsi="Arial" w:cs="Arial"/>
          <w:bCs/>
          <w:color w:val="000000"/>
          <w:sz w:val="24"/>
          <w:szCs w:val="24"/>
        </w:rPr>
      </w:pPr>
      <w:r w:rsidRPr="002B4345">
        <w:rPr>
          <w:rFonts w:ascii="Arial" w:hAnsi="Arial" w:cs="Arial"/>
          <w:bCs/>
          <w:color w:val="000000"/>
          <w:sz w:val="24"/>
          <w:szCs w:val="24"/>
        </w:rPr>
        <w:t>90-</w:t>
      </w:r>
      <w:r w:rsidR="00FC5FD7" w:rsidRPr="002B4345">
        <w:rPr>
          <w:rFonts w:ascii="Arial" w:hAnsi="Arial" w:cs="Arial"/>
          <w:bCs/>
          <w:color w:val="000000"/>
          <w:sz w:val="24"/>
          <w:szCs w:val="24"/>
        </w:rPr>
        <w:t>051</w:t>
      </w:r>
      <w:r w:rsidRPr="002B4345">
        <w:rPr>
          <w:rFonts w:ascii="Arial" w:hAnsi="Arial" w:cs="Arial"/>
          <w:bCs/>
          <w:color w:val="000000"/>
          <w:sz w:val="24"/>
          <w:szCs w:val="24"/>
        </w:rPr>
        <w:t xml:space="preserve"> Łódź</w:t>
      </w:r>
    </w:p>
    <w:p w14:paraId="5877D758" w14:textId="77777777" w:rsidR="003F586E" w:rsidRPr="002B4345" w:rsidRDefault="003F586E" w:rsidP="003F586E">
      <w:pPr>
        <w:pStyle w:val="Tekstkomentarza"/>
        <w:rPr>
          <w:rFonts w:ascii="Arial" w:hAnsi="Arial" w:cs="Arial"/>
          <w:bCs/>
          <w:color w:val="000000"/>
          <w:sz w:val="24"/>
          <w:szCs w:val="24"/>
        </w:rPr>
      </w:pPr>
      <w:r w:rsidRPr="002B4345">
        <w:rPr>
          <w:rFonts w:ascii="Arial" w:hAnsi="Arial" w:cs="Arial"/>
          <w:bCs/>
          <w:color w:val="000000"/>
          <w:sz w:val="24"/>
          <w:szCs w:val="24"/>
        </w:rPr>
        <w:t>fax. +48 42 235 02 05</w:t>
      </w:r>
    </w:p>
    <w:p w14:paraId="088D410F" w14:textId="77777777" w:rsidR="003F586E" w:rsidRPr="002B4345" w:rsidRDefault="003F586E" w:rsidP="003F586E">
      <w:pPr>
        <w:pStyle w:val="Tekstkomentarz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E059A1E" w14:textId="77777777" w:rsidR="003F586E" w:rsidRPr="002B4345" w:rsidRDefault="003F586E" w:rsidP="003F586E">
      <w:pPr>
        <w:pStyle w:val="Tekstkomentarza"/>
        <w:rPr>
          <w:rFonts w:ascii="Arial" w:hAnsi="Arial" w:cs="Arial"/>
          <w:color w:val="000000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3F586E" w:rsidRPr="000B4366" w14:paraId="2BAFC816" w14:textId="77777777" w:rsidTr="00602162">
        <w:trPr>
          <w:trHeight w:val="830"/>
        </w:trPr>
        <w:tc>
          <w:tcPr>
            <w:tcW w:w="9214" w:type="dxa"/>
            <w:shd w:val="clear" w:color="auto" w:fill="D9D9D9"/>
            <w:vAlign w:val="center"/>
          </w:tcPr>
          <w:p w14:paraId="27F6372F" w14:textId="77777777" w:rsidR="003F586E" w:rsidRPr="000B4366" w:rsidRDefault="003F586E" w:rsidP="00602162">
            <w:pPr>
              <w:pStyle w:val="Tekstkomentarza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434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FERTA</w:t>
            </w:r>
          </w:p>
        </w:tc>
      </w:tr>
    </w:tbl>
    <w:p w14:paraId="119BCECF" w14:textId="77777777" w:rsidR="003F586E" w:rsidRPr="000B4366" w:rsidRDefault="003F586E" w:rsidP="003F586E">
      <w:pPr>
        <w:pStyle w:val="Tekstpodstawowy3"/>
        <w:spacing w:line="240" w:lineRule="auto"/>
        <w:jc w:val="both"/>
        <w:rPr>
          <w:rFonts w:ascii="Arial" w:hAnsi="Arial" w:cs="Arial"/>
          <w:color w:val="000000"/>
          <w:szCs w:val="24"/>
        </w:rPr>
      </w:pPr>
    </w:p>
    <w:p w14:paraId="2159945F" w14:textId="77777777" w:rsidR="003F586E" w:rsidRPr="000B4366" w:rsidRDefault="003F586E" w:rsidP="003F586E">
      <w:pPr>
        <w:pStyle w:val="Tekstpodstawowy3"/>
        <w:spacing w:line="240" w:lineRule="auto"/>
        <w:jc w:val="both"/>
        <w:rPr>
          <w:rFonts w:ascii="Arial" w:hAnsi="Arial" w:cs="Arial"/>
          <w:color w:val="000000"/>
          <w:szCs w:val="24"/>
        </w:rPr>
      </w:pPr>
    </w:p>
    <w:p w14:paraId="049DCAB2" w14:textId="77777777" w:rsidR="003F586E" w:rsidRPr="000B4366" w:rsidRDefault="003F586E" w:rsidP="003F586E">
      <w:pPr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W odpowiedzi na ogłoszenie o postępowaniu w sprawie udzielenia zamówienia publicznego sektorowego, działając w imieniu i na rzecz</w:t>
      </w:r>
    </w:p>
    <w:p w14:paraId="3475BB66" w14:textId="77777777" w:rsidR="003F586E" w:rsidRPr="000B4366" w:rsidRDefault="003F586E" w:rsidP="003F586E">
      <w:pPr>
        <w:adjustRightInd w:val="0"/>
        <w:spacing w:before="120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23A2FC64" w14:textId="77777777" w:rsidR="003F586E" w:rsidRPr="000B4366" w:rsidRDefault="003F586E" w:rsidP="003F586E">
      <w:pPr>
        <w:adjustRightInd w:val="0"/>
        <w:spacing w:before="120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3EB954FB" w14:textId="77777777" w:rsidR="003F586E" w:rsidRPr="000B4366" w:rsidRDefault="003F586E" w:rsidP="003F586E">
      <w:pPr>
        <w:adjustRightInd w:val="0"/>
        <w:jc w:val="center"/>
        <w:rPr>
          <w:rFonts w:ascii="Arial" w:hAnsi="Arial" w:cs="Arial"/>
          <w:i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(</w:t>
      </w:r>
      <w:r w:rsidRPr="000B4366">
        <w:rPr>
          <w:rFonts w:ascii="Arial" w:hAnsi="Arial" w:cs="Arial"/>
          <w:i/>
          <w:sz w:val="24"/>
          <w:szCs w:val="24"/>
        </w:rPr>
        <w:t>firma, siedziba i adres Wykonawcy</w:t>
      </w:r>
      <w:r w:rsidRPr="000B4366">
        <w:rPr>
          <w:rStyle w:val="Odwoanieprzypisudolnego"/>
          <w:rFonts w:ascii="Arial" w:hAnsi="Arial" w:cs="Arial"/>
          <w:i/>
          <w:sz w:val="24"/>
          <w:szCs w:val="24"/>
        </w:rPr>
        <w:footnoteReference w:id="2"/>
      </w:r>
      <w:r w:rsidRPr="000B4366">
        <w:rPr>
          <w:rFonts w:ascii="Arial" w:hAnsi="Arial" w:cs="Arial"/>
          <w:i/>
          <w:sz w:val="24"/>
          <w:szCs w:val="24"/>
        </w:rPr>
        <w:t>)</w:t>
      </w:r>
    </w:p>
    <w:p w14:paraId="378892E1" w14:textId="29853AD6" w:rsidR="003F586E" w:rsidRDefault="003F586E" w:rsidP="003F586E">
      <w:pPr>
        <w:pStyle w:val="Tekstpodstawowy2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B4366">
        <w:rPr>
          <w:rFonts w:ascii="Arial" w:hAnsi="Arial" w:cs="Arial"/>
          <w:b/>
          <w:bCs/>
          <w:sz w:val="24"/>
          <w:szCs w:val="24"/>
        </w:rPr>
        <w:t>Oferuję/</w:t>
      </w:r>
      <w:proofErr w:type="spellStart"/>
      <w:r w:rsidRPr="000B4366">
        <w:rPr>
          <w:rFonts w:ascii="Arial" w:hAnsi="Arial" w:cs="Arial"/>
          <w:b/>
          <w:bCs/>
          <w:sz w:val="24"/>
          <w:szCs w:val="24"/>
        </w:rPr>
        <w:t>emy</w:t>
      </w:r>
      <w:proofErr w:type="spellEnd"/>
      <w:r w:rsidRPr="000B4366">
        <w:rPr>
          <w:rFonts w:ascii="Arial" w:hAnsi="Arial" w:cs="Arial"/>
          <w:b/>
          <w:bCs/>
          <w:sz w:val="24"/>
          <w:szCs w:val="24"/>
        </w:rPr>
        <w:t xml:space="preserve"> wykonanie zamówienia </w:t>
      </w:r>
      <w:r w:rsidR="0007523D">
        <w:rPr>
          <w:rFonts w:ascii="Arial" w:hAnsi="Arial" w:cs="Arial"/>
          <w:b/>
          <w:bCs/>
          <w:sz w:val="24"/>
          <w:szCs w:val="24"/>
        </w:rPr>
        <w:t>na</w:t>
      </w:r>
      <w:r w:rsidR="008A0A06">
        <w:rPr>
          <w:rFonts w:ascii="Arial" w:hAnsi="Arial" w:cs="Arial"/>
          <w:b/>
          <w:bCs/>
          <w:sz w:val="24"/>
          <w:szCs w:val="24"/>
        </w:rPr>
        <w:t xml:space="preserve"> </w:t>
      </w:r>
      <w:r w:rsidR="008A0A06">
        <w:rPr>
          <w:rFonts w:ascii="Arial" w:hAnsi="Arial" w:cs="Arial"/>
          <w:b/>
          <w:color w:val="000000" w:themeColor="text1"/>
          <w:sz w:val="24"/>
          <w:szCs w:val="24"/>
        </w:rPr>
        <w:t>świadc</w:t>
      </w:r>
      <w:r w:rsidR="0007523D">
        <w:rPr>
          <w:rFonts w:ascii="Arial" w:hAnsi="Arial" w:cs="Arial"/>
          <w:b/>
          <w:color w:val="000000" w:themeColor="text1"/>
          <w:sz w:val="24"/>
          <w:szCs w:val="24"/>
        </w:rPr>
        <w:t>zenia</w:t>
      </w:r>
      <w:r w:rsidR="008A0A06">
        <w:rPr>
          <w:rFonts w:ascii="Arial" w:hAnsi="Arial" w:cs="Arial"/>
          <w:b/>
          <w:color w:val="000000" w:themeColor="text1"/>
          <w:sz w:val="24"/>
          <w:szCs w:val="24"/>
        </w:rPr>
        <w:t xml:space="preserve"> na rzecz Zamawiającego usług w</w:t>
      </w:r>
      <w:r w:rsidR="0007523D">
        <w:rPr>
          <w:rFonts w:ascii="Arial" w:hAnsi="Arial" w:cs="Arial"/>
          <w:b/>
          <w:color w:val="000000" w:themeColor="text1"/>
          <w:sz w:val="24"/>
          <w:szCs w:val="24"/>
        </w:rPr>
        <w:t> </w:t>
      </w:r>
      <w:r w:rsidR="008A0A06">
        <w:rPr>
          <w:rFonts w:ascii="Arial" w:hAnsi="Arial" w:cs="Arial"/>
          <w:b/>
          <w:color w:val="000000" w:themeColor="text1"/>
          <w:sz w:val="24"/>
          <w:szCs w:val="24"/>
        </w:rPr>
        <w:t>zakresie organizacji i utrzymania posterunku nastawczego CS-ŁKA na terenie bocznicy kolejowej „Zaplecze Techniczne Spółki ŁKA sp. z o.o. Łódź Widzew”</w:t>
      </w:r>
      <w:r w:rsidR="002F09C8">
        <w:rPr>
          <w:rFonts w:ascii="Arial" w:hAnsi="Arial" w:cs="Arial"/>
          <w:b/>
          <w:bCs/>
          <w:sz w:val="24"/>
          <w:szCs w:val="24"/>
        </w:rPr>
        <w:t xml:space="preserve"> ………………………………………</w:t>
      </w:r>
      <w:r w:rsidR="004D111D">
        <w:rPr>
          <w:rFonts w:ascii="Arial" w:hAnsi="Arial" w:cs="Arial"/>
          <w:b/>
          <w:bCs/>
          <w:sz w:val="24"/>
          <w:szCs w:val="24"/>
        </w:rPr>
        <w:t>…………………………………………………..</w:t>
      </w:r>
    </w:p>
    <w:p w14:paraId="0D779AC2" w14:textId="77777777" w:rsidR="004D111D" w:rsidRPr="004D111D" w:rsidRDefault="004D111D" w:rsidP="003F586E">
      <w:pPr>
        <w:pStyle w:val="Tekstpodstawowy2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D111D">
        <w:rPr>
          <w:rFonts w:ascii="Arial" w:hAnsi="Arial" w:cs="Arial"/>
          <w:bCs/>
          <w:sz w:val="20"/>
          <w:szCs w:val="20"/>
        </w:rPr>
        <w:tab/>
      </w:r>
      <w:r w:rsidRPr="004D111D">
        <w:rPr>
          <w:rFonts w:ascii="Arial" w:hAnsi="Arial" w:cs="Arial"/>
          <w:bCs/>
          <w:sz w:val="20"/>
          <w:szCs w:val="20"/>
        </w:rPr>
        <w:tab/>
        <w:t xml:space="preserve">     </w:t>
      </w:r>
      <w:r>
        <w:rPr>
          <w:rFonts w:ascii="Arial" w:hAnsi="Arial" w:cs="Arial"/>
          <w:bCs/>
          <w:sz w:val="20"/>
          <w:szCs w:val="20"/>
        </w:rPr>
        <w:t xml:space="preserve">                                            </w:t>
      </w:r>
      <w:r w:rsidRPr="004D111D">
        <w:rPr>
          <w:rFonts w:ascii="Arial" w:hAnsi="Arial" w:cs="Arial"/>
          <w:bCs/>
          <w:sz w:val="20"/>
          <w:szCs w:val="20"/>
        </w:rPr>
        <w:t xml:space="preserve"> /producent, model/</w:t>
      </w:r>
    </w:p>
    <w:p w14:paraId="4078AFDC" w14:textId="7FCE3E28" w:rsidR="003F586E" w:rsidRPr="000B4366" w:rsidRDefault="003F586E" w:rsidP="006615EB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 xml:space="preserve">Oświadczam/y, że zapoznaliśmy się z wymaganiami Zamawiającego, dotyczącymi przedmiotu </w:t>
      </w:r>
      <w:r w:rsidR="001B4849">
        <w:rPr>
          <w:rFonts w:ascii="Arial" w:hAnsi="Arial" w:cs="Arial"/>
          <w:sz w:val="24"/>
          <w:szCs w:val="24"/>
        </w:rPr>
        <w:t>z</w:t>
      </w:r>
      <w:r w:rsidRPr="000B4366">
        <w:rPr>
          <w:rFonts w:ascii="Arial" w:hAnsi="Arial" w:cs="Arial"/>
          <w:sz w:val="24"/>
          <w:szCs w:val="24"/>
        </w:rPr>
        <w:t>amówienia i</w:t>
      </w:r>
      <w:r w:rsidR="00FC5FD7" w:rsidRPr="000B4366">
        <w:rPr>
          <w:rFonts w:ascii="Arial" w:hAnsi="Arial" w:cs="Arial"/>
          <w:sz w:val="24"/>
          <w:szCs w:val="24"/>
        </w:rPr>
        <w:t> </w:t>
      </w:r>
      <w:r w:rsidRPr="000B4366">
        <w:rPr>
          <w:rFonts w:ascii="Arial" w:hAnsi="Arial" w:cs="Arial"/>
          <w:sz w:val="24"/>
          <w:szCs w:val="24"/>
        </w:rPr>
        <w:t xml:space="preserve">warunków jego realizacji, zamieszczonymi w SIWZ, </w:t>
      </w:r>
      <w:r w:rsidR="00EC5008">
        <w:rPr>
          <w:rFonts w:ascii="Arial" w:hAnsi="Arial" w:cs="Arial"/>
          <w:sz w:val="24"/>
          <w:szCs w:val="24"/>
        </w:rPr>
        <w:t>Opisie Przedmiotu Zamówie</w:t>
      </w:r>
      <w:r w:rsidR="002B4345">
        <w:rPr>
          <w:rFonts w:ascii="Arial" w:hAnsi="Arial" w:cs="Arial"/>
          <w:sz w:val="24"/>
          <w:szCs w:val="24"/>
        </w:rPr>
        <w:t>nia stanowiącym załącznik nr 1</w:t>
      </w:r>
      <w:r w:rsidRPr="00EC5008">
        <w:rPr>
          <w:rFonts w:ascii="Arial" w:hAnsi="Arial" w:cs="Arial"/>
          <w:sz w:val="24"/>
          <w:szCs w:val="24"/>
        </w:rPr>
        <w:t xml:space="preserve"> oraz wzorze umowy, stanowiącym Załącznik Nr</w:t>
      </w:r>
      <w:r w:rsidR="00FC5FD7" w:rsidRPr="00EC5008">
        <w:rPr>
          <w:rFonts w:ascii="Arial" w:hAnsi="Arial" w:cs="Arial"/>
          <w:sz w:val="24"/>
          <w:szCs w:val="24"/>
        </w:rPr>
        <w:t xml:space="preserve"> </w:t>
      </w:r>
      <w:r w:rsidR="0007523D">
        <w:rPr>
          <w:rFonts w:ascii="Arial" w:hAnsi="Arial" w:cs="Arial"/>
          <w:sz w:val="24"/>
          <w:szCs w:val="24"/>
        </w:rPr>
        <w:t>6</w:t>
      </w:r>
      <w:r w:rsidRPr="00EC5008">
        <w:rPr>
          <w:rFonts w:ascii="Arial" w:hAnsi="Arial" w:cs="Arial"/>
          <w:sz w:val="24"/>
          <w:szCs w:val="24"/>
        </w:rPr>
        <w:t xml:space="preserve"> do</w:t>
      </w:r>
      <w:r w:rsidRPr="000B4366">
        <w:rPr>
          <w:rFonts w:ascii="Arial" w:hAnsi="Arial" w:cs="Arial"/>
          <w:sz w:val="24"/>
          <w:szCs w:val="24"/>
        </w:rPr>
        <w:t xml:space="preserve"> SIWZ, wraz ze wszystkimi wyjaśnieniami i</w:t>
      </w:r>
      <w:r w:rsidR="00602162" w:rsidRPr="000B4366">
        <w:rPr>
          <w:rFonts w:ascii="Arial" w:hAnsi="Arial" w:cs="Arial"/>
          <w:sz w:val="24"/>
          <w:szCs w:val="24"/>
        </w:rPr>
        <w:t> </w:t>
      </w:r>
      <w:r w:rsidRPr="000B4366">
        <w:rPr>
          <w:rFonts w:ascii="Arial" w:hAnsi="Arial" w:cs="Arial"/>
          <w:sz w:val="24"/>
          <w:szCs w:val="24"/>
        </w:rPr>
        <w:t>zmianami i nie wnoszę/my do nich żadnych zastrzeżeń, uznając się za związanych określonymi w nich postanowieniami.</w:t>
      </w:r>
    </w:p>
    <w:p w14:paraId="70FF6B47" w14:textId="206C9E26" w:rsidR="003F586E" w:rsidRPr="000B4366" w:rsidRDefault="003F586E" w:rsidP="006615EB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lastRenderedPageBreak/>
        <w:t xml:space="preserve">Oświadczam/y, że zapoznaliśmy się ze wzorem umowy, stanowiącym Załącznik </w:t>
      </w:r>
      <w:r w:rsidRPr="00EC5008">
        <w:rPr>
          <w:rFonts w:ascii="Arial" w:hAnsi="Arial" w:cs="Arial"/>
          <w:sz w:val="24"/>
          <w:szCs w:val="24"/>
        </w:rPr>
        <w:t xml:space="preserve">Nr </w:t>
      </w:r>
      <w:r w:rsidR="0007523D">
        <w:rPr>
          <w:rFonts w:ascii="Arial" w:hAnsi="Arial" w:cs="Arial"/>
          <w:sz w:val="24"/>
          <w:szCs w:val="24"/>
        </w:rPr>
        <w:t>6</w:t>
      </w:r>
      <w:r w:rsidRPr="000B4366">
        <w:rPr>
          <w:rFonts w:ascii="Arial" w:hAnsi="Arial" w:cs="Arial"/>
          <w:sz w:val="24"/>
          <w:szCs w:val="24"/>
        </w:rPr>
        <w:t xml:space="preserve"> do SIWZ i</w:t>
      </w:r>
      <w:r w:rsidR="00FC5FD7" w:rsidRPr="000B4366">
        <w:rPr>
          <w:rFonts w:ascii="Arial" w:hAnsi="Arial" w:cs="Arial"/>
          <w:sz w:val="24"/>
          <w:szCs w:val="24"/>
        </w:rPr>
        <w:t> </w:t>
      </w:r>
      <w:r w:rsidRPr="000B4366">
        <w:rPr>
          <w:rFonts w:ascii="Arial" w:hAnsi="Arial" w:cs="Arial"/>
          <w:sz w:val="24"/>
          <w:szCs w:val="24"/>
        </w:rPr>
        <w:t>zobowiązuję/my się w przypadku wyboru naszej oferty jako najkorzystniejszej do zawarcia umowy zgodnej z niniejszą ofertą, na warunkach określonych w SIWZ oraz wskazanym wzorze umowy, w miejscu i</w:t>
      </w:r>
      <w:r w:rsidR="00FC5FD7" w:rsidRPr="000B4366">
        <w:rPr>
          <w:rFonts w:ascii="Arial" w:hAnsi="Arial" w:cs="Arial"/>
          <w:sz w:val="24"/>
          <w:szCs w:val="24"/>
        </w:rPr>
        <w:t> </w:t>
      </w:r>
      <w:r w:rsidRPr="000B4366">
        <w:rPr>
          <w:rFonts w:ascii="Arial" w:hAnsi="Arial" w:cs="Arial"/>
          <w:sz w:val="24"/>
          <w:szCs w:val="24"/>
        </w:rPr>
        <w:t>terminie wyznaczonym przez Zamawiającego</w:t>
      </w:r>
      <w:r w:rsidR="00B53226" w:rsidRPr="00B53226">
        <w:rPr>
          <w:rFonts w:ascii="Arial" w:hAnsi="Arial" w:cs="Arial"/>
          <w:sz w:val="24"/>
          <w:szCs w:val="24"/>
        </w:rPr>
        <w:t xml:space="preserve"> </w:t>
      </w:r>
      <w:r w:rsidR="00B53226">
        <w:rPr>
          <w:rFonts w:ascii="Arial" w:hAnsi="Arial" w:cs="Arial"/>
          <w:sz w:val="24"/>
          <w:szCs w:val="24"/>
        </w:rPr>
        <w:t>oraz do dostarczenia wypełnionej ankiety, zgodnie z systemami jakości i</w:t>
      </w:r>
      <w:r w:rsidR="00B02376">
        <w:rPr>
          <w:rFonts w:ascii="Arial" w:hAnsi="Arial" w:cs="Arial"/>
          <w:sz w:val="24"/>
          <w:szCs w:val="24"/>
        </w:rPr>
        <w:t> </w:t>
      </w:r>
      <w:r w:rsidR="00B53226">
        <w:rPr>
          <w:rFonts w:ascii="Arial" w:hAnsi="Arial" w:cs="Arial"/>
          <w:sz w:val="24"/>
          <w:szCs w:val="24"/>
        </w:rPr>
        <w:t>bezpieczeństwa Zamawiającego</w:t>
      </w:r>
      <w:r w:rsidRPr="000B4366">
        <w:rPr>
          <w:rFonts w:ascii="Arial" w:hAnsi="Arial" w:cs="Arial"/>
          <w:sz w:val="24"/>
          <w:szCs w:val="24"/>
        </w:rPr>
        <w:t>.</w:t>
      </w:r>
    </w:p>
    <w:p w14:paraId="11C37343" w14:textId="174C4641" w:rsidR="003F586E" w:rsidRDefault="003F586E" w:rsidP="006615EB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015712">
        <w:rPr>
          <w:rFonts w:ascii="Arial" w:hAnsi="Arial" w:cs="Arial"/>
          <w:sz w:val="24"/>
          <w:szCs w:val="24"/>
        </w:rPr>
        <w:t xml:space="preserve">Oferuję/my wykonanie Zamówienia </w:t>
      </w:r>
      <w:r w:rsidR="00B02376" w:rsidRPr="00015712">
        <w:rPr>
          <w:rFonts w:ascii="Arial" w:hAnsi="Arial" w:cs="Arial"/>
          <w:sz w:val="24"/>
          <w:szCs w:val="24"/>
        </w:rPr>
        <w:t>w kwocie:</w:t>
      </w:r>
    </w:p>
    <w:p w14:paraId="06A29754" w14:textId="082DA210" w:rsidR="006B688E" w:rsidRDefault="006B688E" w:rsidP="00826F35">
      <w:pPr>
        <w:pStyle w:val="Akapitzlist"/>
        <w:numPr>
          <w:ilvl w:val="0"/>
          <w:numId w:val="47"/>
        </w:numPr>
        <w:spacing w:before="240" w:line="36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sięczne wynagrodzenie ryczałtowe:</w:t>
      </w:r>
    </w:p>
    <w:p w14:paraId="5C66B13E" w14:textId="79E40798" w:rsidR="006B688E" w:rsidRPr="00015712" w:rsidRDefault="006B688E" w:rsidP="006B688E">
      <w:pPr>
        <w:pStyle w:val="Akapitzlist"/>
        <w:spacing w:before="240" w:line="360" w:lineRule="auto"/>
        <w:ind w:left="851"/>
        <w:rPr>
          <w:rFonts w:ascii="Arial" w:hAnsi="Arial" w:cs="Arial"/>
          <w:b/>
          <w:sz w:val="24"/>
          <w:szCs w:val="24"/>
        </w:rPr>
      </w:pPr>
      <w:r w:rsidRPr="00015712">
        <w:rPr>
          <w:rFonts w:ascii="Arial" w:hAnsi="Arial" w:cs="Arial"/>
          <w:b/>
          <w:sz w:val="24"/>
          <w:szCs w:val="24"/>
        </w:rPr>
        <w:t>Cena netto:</w:t>
      </w:r>
      <w:r w:rsidRPr="00015712">
        <w:rPr>
          <w:rFonts w:ascii="Arial" w:hAnsi="Arial" w:cs="Arial"/>
          <w:sz w:val="24"/>
          <w:szCs w:val="24"/>
        </w:rPr>
        <w:t xml:space="preserve"> _______________________ </w:t>
      </w:r>
      <w:r w:rsidRPr="00015712">
        <w:rPr>
          <w:rFonts w:ascii="Arial" w:hAnsi="Arial" w:cs="Arial"/>
          <w:b/>
          <w:sz w:val="24"/>
          <w:szCs w:val="24"/>
        </w:rPr>
        <w:t>PLN</w:t>
      </w:r>
    </w:p>
    <w:p w14:paraId="6AAA8DC2" w14:textId="3C043CC4" w:rsidR="006B688E" w:rsidRPr="00015712" w:rsidRDefault="006B688E" w:rsidP="006B688E">
      <w:pPr>
        <w:pStyle w:val="Akapitzlist"/>
        <w:spacing w:line="360" w:lineRule="auto"/>
        <w:ind w:left="851"/>
        <w:rPr>
          <w:rFonts w:ascii="Arial" w:hAnsi="Arial" w:cs="Arial"/>
          <w:sz w:val="24"/>
          <w:szCs w:val="24"/>
        </w:rPr>
      </w:pPr>
      <w:r w:rsidRPr="00015712">
        <w:rPr>
          <w:rFonts w:ascii="Arial" w:hAnsi="Arial" w:cs="Arial"/>
          <w:b/>
          <w:sz w:val="24"/>
          <w:szCs w:val="24"/>
        </w:rPr>
        <w:t>Cena brutto</w:t>
      </w:r>
      <w:r w:rsidRPr="00015712">
        <w:rPr>
          <w:rFonts w:ascii="Arial" w:hAnsi="Arial" w:cs="Arial"/>
          <w:sz w:val="24"/>
          <w:szCs w:val="24"/>
        </w:rPr>
        <w:t xml:space="preserve">: ______________________ </w:t>
      </w:r>
      <w:r w:rsidRPr="00015712">
        <w:rPr>
          <w:rFonts w:ascii="Arial" w:hAnsi="Arial" w:cs="Arial"/>
          <w:b/>
          <w:sz w:val="24"/>
          <w:szCs w:val="24"/>
        </w:rPr>
        <w:t>PLN</w:t>
      </w:r>
    </w:p>
    <w:p w14:paraId="2C0D3D72" w14:textId="77777777" w:rsidR="006B688E" w:rsidRPr="00015712" w:rsidRDefault="006B688E" w:rsidP="006B688E">
      <w:pPr>
        <w:pStyle w:val="Akapitzlist"/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015712">
        <w:rPr>
          <w:rFonts w:ascii="Arial" w:hAnsi="Arial" w:cs="Arial"/>
          <w:b/>
          <w:sz w:val="24"/>
          <w:szCs w:val="24"/>
        </w:rPr>
        <w:t>słownie</w:t>
      </w:r>
      <w:r w:rsidRPr="00015712">
        <w:rPr>
          <w:rFonts w:ascii="Arial" w:hAnsi="Arial" w:cs="Arial"/>
          <w:sz w:val="24"/>
          <w:szCs w:val="24"/>
        </w:rPr>
        <w:t xml:space="preserve">: _______________________________________ </w:t>
      </w:r>
      <w:r w:rsidRPr="00015712">
        <w:rPr>
          <w:rFonts w:ascii="Arial" w:hAnsi="Arial" w:cs="Arial"/>
          <w:b/>
          <w:sz w:val="24"/>
          <w:szCs w:val="24"/>
        </w:rPr>
        <w:t>PLN</w:t>
      </w:r>
    </w:p>
    <w:p w14:paraId="12FAFC75" w14:textId="77777777" w:rsidR="006B688E" w:rsidRDefault="006B688E" w:rsidP="006B688E">
      <w:pPr>
        <w:pStyle w:val="Akapitzlist"/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015712">
        <w:rPr>
          <w:rFonts w:ascii="Arial" w:hAnsi="Arial" w:cs="Arial"/>
          <w:b/>
          <w:sz w:val="24"/>
          <w:szCs w:val="24"/>
        </w:rPr>
        <w:t>VAT</w:t>
      </w:r>
      <w:r w:rsidRPr="00015712">
        <w:rPr>
          <w:rFonts w:ascii="Arial" w:hAnsi="Arial" w:cs="Arial"/>
          <w:sz w:val="24"/>
          <w:szCs w:val="24"/>
        </w:rPr>
        <w:t xml:space="preserve">: ____________________ </w:t>
      </w:r>
      <w:r w:rsidRPr="00015712">
        <w:rPr>
          <w:rFonts w:ascii="Arial" w:hAnsi="Arial" w:cs="Arial"/>
          <w:b/>
          <w:sz w:val="24"/>
          <w:szCs w:val="24"/>
        </w:rPr>
        <w:t>PLN</w:t>
      </w:r>
      <w:r w:rsidRPr="00015712">
        <w:rPr>
          <w:rFonts w:ascii="Arial" w:hAnsi="Arial" w:cs="Arial"/>
          <w:sz w:val="24"/>
          <w:szCs w:val="24"/>
        </w:rPr>
        <w:t>.</w:t>
      </w:r>
    </w:p>
    <w:p w14:paraId="30D6AC1E" w14:textId="50F2C31C" w:rsidR="006B688E" w:rsidRPr="006B688E" w:rsidRDefault="006B688E" w:rsidP="00826F35">
      <w:pPr>
        <w:pStyle w:val="Akapitzlist"/>
        <w:numPr>
          <w:ilvl w:val="0"/>
          <w:numId w:val="47"/>
        </w:numPr>
        <w:spacing w:before="240" w:line="36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Łączną wartość oferty w okresie </w:t>
      </w:r>
      <w:r w:rsidR="00D618AA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miesi</w:t>
      </w:r>
      <w:r w:rsidR="00D618AA">
        <w:rPr>
          <w:rFonts w:ascii="Arial" w:hAnsi="Arial" w:cs="Arial"/>
          <w:sz w:val="24"/>
          <w:szCs w:val="24"/>
        </w:rPr>
        <w:t>ęcy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12299D8C" w14:textId="74D059EF" w:rsidR="003F586E" w:rsidRPr="00015712" w:rsidRDefault="003F586E" w:rsidP="006B688E">
      <w:pPr>
        <w:pStyle w:val="Akapitzlist"/>
        <w:spacing w:before="240" w:line="360" w:lineRule="auto"/>
        <w:ind w:left="851"/>
        <w:rPr>
          <w:rFonts w:ascii="Arial" w:hAnsi="Arial" w:cs="Arial"/>
          <w:b/>
          <w:sz w:val="24"/>
          <w:szCs w:val="24"/>
        </w:rPr>
      </w:pPr>
      <w:r w:rsidRPr="00015712">
        <w:rPr>
          <w:rFonts w:ascii="Arial" w:hAnsi="Arial" w:cs="Arial"/>
          <w:b/>
          <w:sz w:val="24"/>
          <w:szCs w:val="24"/>
        </w:rPr>
        <w:t xml:space="preserve">Cena </w:t>
      </w:r>
      <w:r w:rsidR="00BD1CC2" w:rsidRPr="00015712">
        <w:rPr>
          <w:rFonts w:ascii="Arial" w:hAnsi="Arial" w:cs="Arial"/>
          <w:b/>
          <w:sz w:val="24"/>
          <w:szCs w:val="24"/>
        </w:rPr>
        <w:t xml:space="preserve">całkowita </w:t>
      </w:r>
      <w:r w:rsidRPr="00015712">
        <w:rPr>
          <w:rFonts w:ascii="Arial" w:hAnsi="Arial" w:cs="Arial"/>
          <w:b/>
          <w:sz w:val="24"/>
          <w:szCs w:val="24"/>
        </w:rPr>
        <w:t>netto:</w:t>
      </w:r>
      <w:r w:rsidRPr="006B688E">
        <w:rPr>
          <w:rFonts w:ascii="Arial" w:hAnsi="Arial" w:cs="Arial"/>
          <w:b/>
          <w:sz w:val="24"/>
          <w:szCs w:val="24"/>
        </w:rPr>
        <w:t xml:space="preserve"> _______________________ </w:t>
      </w:r>
      <w:r w:rsidRPr="00015712">
        <w:rPr>
          <w:rFonts w:ascii="Arial" w:hAnsi="Arial" w:cs="Arial"/>
          <w:b/>
          <w:sz w:val="24"/>
          <w:szCs w:val="24"/>
        </w:rPr>
        <w:t>PLN</w:t>
      </w:r>
    </w:p>
    <w:p w14:paraId="132FA1E5" w14:textId="78170DE6" w:rsidR="003F586E" w:rsidRPr="006B688E" w:rsidRDefault="003F586E" w:rsidP="006B688E">
      <w:pPr>
        <w:pStyle w:val="Akapitzlist"/>
        <w:spacing w:line="360" w:lineRule="auto"/>
        <w:ind w:left="851"/>
        <w:rPr>
          <w:rFonts w:ascii="Arial" w:hAnsi="Arial" w:cs="Arial"/>
          <w:b/>
          <w:sz w:val="24"/>
          <w:szCs w:val="24"/>
        </w:rPr>
      </w:pPr>
      <w:r w:rsidRPr="00015712">
        <w:rPr>
          <w:rFonts w:ascii="Arial" w:hAnsi="Arial" w:cs="Arial"/>
          <w:b/>
          <w:sz w:val="24"/>
          <w:szCs w:val="24"/>
        </w:rPr>
        <w:t xml:space="preserve">Cena </w:t>
      </w:r>
      <w:r w:rsidR="00BD1CC2" w:rsidRPr="00015712">
        <w:rPr>
          <w:rFonts w:ascii="Arial" w:hAnsi="Arial" w:cs="Arial"/>
          <w:b/>
          <w:sz w:val="24"/>
          <w:szCs w:val="24"/>
        </w:rPr>
        <w:t xml:space="preserve">całkowita </w:t>
      </w:r>
      <w:r w:rsidRPr="00015712">
        <w:rPr>
          <w:rFonts w:ascii="Arial" w:hAnsi="Arial" w:cs="Arial"/>
          <w:b/>
          <w:sz w:val="24"/>
          <w:szCs w:val="24"/>
        </w:rPr>
        <w:t>brutto</w:t>
      </w:r>
      <w:r w:rsidRPr="006B688E">
        <w:rPr>
          <w:rFonts w:ascii="Arial" w:hAnsi="Arial" w:cs="Arial"/>
          <w:b/>
          <w:sz w:val="24"/>
          <w:szCs w:val="24"/>
        </w:rPr>
        <w:t xml:space="preserve">: ______________________ </w:t>
      </w:r>
      <w:r w:rsidRPr="00015712">
        <w:rPr>
          <w:rFonts w:ascii="Arial" w:hAnsi="Arial" w:cs="Arial"/>
          <w:b/>
          <w:sz w:val="24"/>
          <w:szCs w:val="24"/>
        </w:rPr>
        <w:t>PLN</w:t>
      </w:r>
    </w:p>
    <w:p w14:paraId="25627E99" w14:textId="7EA0B14E" w:rsidR="003F586E" w:rsidRPr="006B688E" w:rsidRDefault="003F586E" w:rsidP="006B688E">
      <w:pPr>
        <w:pStyle w:val="Akapitzlist"/>
        <w:spacing w:line="360" w:lineRule="auto"/>
        <w:ind w:left="851"/>
        <w:rPr>
          <w:rFonts w:ascii="Arial" w:hAnsi="Arial" w:cs="Arial"/>
          <w:b/>
          <w:sz w:val="24"/>
          <w:szCs w:val="24"/>
        </w:rPr>
      </w:pPr>
      <w:r w:rsidRPr="00015712">
        <w:rPr>
          <w:rFonts w:ascii="Arial" w:hAnsi="Arial" w:cs="Arial"/>
          <w:b/>
          <w:sz w:val="24"/>
          <w:szCs w:val="24"/>
        </w:rPr>
        <w:t>słownie</w:t>
      </w:r>
      <w:r w:rsidRPr="006B688E">
        <w:rPr>
          <w:rFonts w:ascii="Arial" w:hAnsi="Arial" w:cs="Arial"/>
          <w:b/>
          <w:sz w:val="24"/>
          <w:szCs w:val="24"/>
        </w:rPr>
        <w:t>: _________________</w:t>
      </w:r>
      <w:r w:rsidR="00B02376" w:rsidRPr="006B688E">
        <w:rPr>
          <w:rFonts w:ascii="Arial" w:hAnsi="Arial" w:cs="Arial"/>
          <w:b/>
          <w:sz w:val="24"/>
          <w:szCs w:val="24"/>
        </w:rPr>
        <w:t>_____________________</w:t>
      </w:r>
      <w:r w:rsidRPr="006B688E">
        <w:rPr>
          <w:rFonts w:ascii="Arial" w:hAnsi="Arial" w:cs="Arial"/>
          <w:b/>
          <w:sz w:val="24"/>
          <w:szCs w:val="24"/>
        </w:rPr>
        <w:t xml:space="preserve">_ </w:t>
      </w:r>
      <w:r w:rsidRPr="00015712">
        <w:rPr>
          <w:rFonts w:ascii="Arial" w:hAnsi="Arial" w:cs="Arial"/>
          <w:b/>
          <w:sz w:val="24"/>
          <w:szCs w:val="24"/>
        </w:rPr>
        <w:t>PLN</w:t>
      </w:r>
    </w:p>
    <w:p w14:paraId="4E9F7418" w14:textId="77777777" w:rsidR="003F586E" w:rsidRPr="006B688E" w:rsidRDefault="003F586E" w:rsidP="006B688E">
      <w:pPr>
        <w:pStyle w:val="Akapitzlist"/>
        <w:spacing w:line="360" w:lineRule="auto"/>
        <w:ind w:left="851"/>
        <w:rPr>
          <w:rFonts w:ascii="Arial" w:hAnsi="Arial" w:cs="Arial"/>
          <w:b/>
          <w:sz w:val="24"/>
          <w:szCs w:val="24"/>
        </w:rPr>
      </w:pPr>
      <w:r w:rsidRPr="00015712">
        <w:rPr>
          <w:rFonts w:ascii="Arial" w:hAnsi="Arial" w:cs="Arial"/>
          <w:b/>
          <w:sz w:val="24"/>
          <w:szCs w:val="24"/>
        </w:rPr>
        <w:t>VAT</w:t>
      </w:r>
      <w:r w:rsidRPr="006B688E">
        <w:rPr>
          <w:rFonts w:ascii="Arial" w:hAnsi="Arial" w:cs="Arial"/>
          <w:b/>
          <w:sz w:val="24"/>
          <w:szCs w:val="24"/>
        </w:rPr>
        <w:t xml:space="preserve">: ____________________ </w:t>
      </w:r>
      <w:r w:rsidRPr="00015712">
        <w:rPr>
          <w:rFonts w:ascii="Arial" w:hAnsi="Arial" w:cs="Arial"/>
          <w:b/>
          <w:sz w:val="24"/>
          <w:szCs w:val="24"/>
        </w:rPr>
        <w:t>PLN</w:t>
      </w:r>
      <w:r w:rsidRPr="006B688E">
        <w:rPr>
          <w:rFonts w:ascii="Arial" w:hAnsi="Arial" w:cs="Arial"/>
          <w:b/>
          <w:sz w:val="24"/>
          <w:szCs w:val="24"/>
        </w:rPr>
        <w:t>.</w:t>
      </w:r>
    </w:p>
    <w:p w14:paraId="5635A59E" w14:textId="77777777" w:rsidR="003F586E" w:rsidRPr="000B4366" w:rsidRDefault="003F586E" w:rsidP="006615EB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Oświadczam/y, że jesteśmy związani niniejszą ofertą przez okres 30 dni od upływu terminu składania ofert.</w:t>
      </w:r>
    </w:p>
    <w:p w14:paraId="631F83A0" w14:textId="77777777" w:rsidR="003F586E" w:rsidRPr="000B4366" w:rsidRDefault="003F586E" w:rsidP="006615EB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Oświadczam/y, że nie zamierzamy powierzyć podwykonawcom wykonania żadnej części Zamówienia/ zamierzamy powierzyć podwykonawcom wykonanie części Zamówienia, szczegółowo określonych w</w:t>
      </w:r>
      <w:r w:rsidR="00287414" w:rsidRPr="000B4366">
        <w:rPr>
          <w:rFonts w:ascii="Arial" w:hAnsi="Arial" w:cs="Arial"/>
          <w:sz w:val="24"/>
          <w:szCs w:val="24"/>
        </w:rPr>
        <w:t> </w:t>
      </w:r>
      <w:r w:rsidRPr="000B4366">
        <w:rPr>
          <w:rFonts w:ascii="Arial" w:hAnsi="Arial" w:cs="Arial"/>
          <w:sz w:val="24"/>
          <w:szCs w:val="24"/>
        </w:rPr>
        <w:t>Wykazie podwykonawstwa, stanowiącym Załącznik nr ____ do oferty</w:t>
      </w:r>
      <w:r w:rsidRPr="000B4366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0B4366">
        <w:rPr>
          <w:rFonts w:ascii="Arial" w:hAnsi="Arial" w:cs="Arial"/>
          <w:sz w:val="24"/>
          <w:szCs w:val="24"/>
        </w:rPr>
        <w:t>.</w:t>
      </w:r>
    </w:p>
    <w:p w14:paraId="4B097A2D" w14:textId="77777777" w:rsidR="003F586E" w:rsidRPr="000B4366" w:rsidRDefault="003F586E" w:rsidP="006615EB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Oświadczam/y, że informacje zawarte w ofercie na stronach od ___ do ____ oferty stanowią tajemnicę przedsiębiorstwa w rozumieniu przepisów o zwalczaniu nieuczciwej konkurencji i zastrzegamy, że nie mogą być udostępniane.</w:t>
      </w:r>
    </w:p>
    <w:p w14:paraId="45A0DD26" w14:textId="02464C32" w:rsidR="003F586E" w:rsidRPr="000B4366" w:rsidRDefault="003F586E" w:rsidP="006615EB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Oświadczam/y, że osobą uprawnioną/osobami uprawnionymi do kontaktów z</w:t>
      </w:r>
      <w:r w:rsidR="00B02376">
        <w:rPr>
          <w:rFonts w:ascii="Arial" w:hAnsi="Arial" w:cs="Arial"/>
          <w:sz w:val="24"/>
          <w:szCs w:val="24"/>
        </w:rPr>
        <w:t> </w:t>
      </w:r>
      <w:r w:rsidRPr="000B4366">
        <w:rPr>
          <w:rFonts w:ascii="Arial" w:hAnsi="Arial" w:cs="Arial"/>
          <w:sz w:val="24"/>
          <w:szCs w:val="24"/>
        </w:rPr>
        <w:t>Zamawiającym jest/są</w:t>
      </w:r>
      <w:r w:rsidRPr="000B4366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Pr="000B4366">
        <w:rPr>
          <w:rFonts w:ascii="Arial" w:hAnsi="Arial" w:cs="Arial"/>
          <w:sz w:val="24"/>
          <w:szCs w:val="24"/>
        </w:rPr>
        <w:t>:</w:t>
      </w:r>
    </w:p>
    <w:p w14:paraId="0405E397" w14:textId="3A7996C1" w:rsidR="003F586E" w:rsidRPr="000B4366" w:rsidRDefault="003F586E" w:rsidP="003F586E">
      <w:pPr>
        <w:pStyle w:val="Akapitzlist"/>
        <w:ind w:left="425"/>
        <w:jc w:val="both"/>
        <w:rPr>
          <w:rFonts w:ascii="Arial" w:hAnsi="Arial" w:cs="Arial"/>
          <w:sz w:val="24"/>
          <w:szCs w:val="24"/>
          <w:lang w:val="en-US"/>
        </w:rPr>
      </w:pPr>
      <w:r w:rsidRPr="000B4366">
        <w:rPr>
          <w:rFonts w:ascii="Arial" w:hAnsi="Arial" w:cs="Arial"/>
          <w:sz w:val="24"/>
          <w:szCs w:val="24"/>
          <w:lang w:val="en-US"/>
        </w:rPr>
        <w:t>__________________, tel. ___________, fax ___________, e-mail _______________</w:t>
      </w:r>
    </w:p>
    <w:p w14:paraId="70F8CB41" w14:textId="77777777" w:rsidR="003F586E" w:rsidRPr="000B4366" w:rsidRDefault="003F586E" w:rsidP="003F586E">
      <w:pPr>
        <w:pStyle w:val="Akapitzlist"/>
        <w:ind w:left="425"/>
        <w:jc w:val="both"/>
        <w:rPr>
          <w:rFonts w:ascii="Arial" w:hAnsi="Arial" w:cs="Arial"/>
          <w:sz w:val="24"/>
          <w:szCs w:val="24"/>
          <w:lang w:val="en-US"/>
        </w:rPr>
      </w:pPr>
    </w:p>
    <w:p w14:paraId="266E89CC" w14:textId="5AB85B31" w:rsidR="003F586E" w:rsidRPr="000B4366" w:rsidRDefault="003F586E" w:rsidP="003F586E">
      <w:pPr>
        <w:pStyle w:val="Akapitzlist"/>
        <w:ind w:left="425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  <w:lang w:val="en-US"/>
        </w:rPr>
        <w:t>___________________, tel. ___________, fax ___________, e-mail _</w:t>
      </w:r>
      <w:r w:rsidRPr="000B4366">
        <w:rPr>
          <w:rFonts w:ascii="Arial" w:hAnsi="Arial" w:cs="Arial"/>
          <w:sz w:val="24"/>
          <w:szCs w:val="24"/>
        </w:rPr>
        <w:t>_____________</w:t>
      </w:r>
    </w:p>
    <w:p w14:paraId="79A92BED" w14:textId="77777777" w:rsidR="003F586E" w:rsidRPr="000B4366" w:rsidRDefault="003F586E" w:rsidP="003F586E">
      <w:pPr>
        <w:pStyle w:val="Akapitzlist"/>
        <w:ind w:left="425"/>
        <w:jc w:val="both"/>
        <w:rPr>
          <w:rFonts w:ascii="Arial" w:hAnsi="Arial" w:cs="Arial"/>
          <w:sz w:val="24"/>
          <w:szCs w:val="24"/>
        </w:rPr>
      </w:pPr>
    </w:p>
    <w:p w14:paraId="6A07149D" w14:textId="77777777" w:rsidR="003F586E" w:rsidRPr="000B4366" w:rsidRDefault="003F586E" w:rsidP="006615EB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Jako rachunek bankowy Wykonawcy/lidera Konsorcjum*tj. __________</w:t>
      </w:r>
      <w:r w:rsidRPr="000B4366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Pr="000B4366">
        <w:rPr>
          <w:rFonts w:ascii="Arial" w:hAnsi="Arial" w:cs="Arial"/>
          <w:sz w:val="24"/>
          <w:szCs w:val="24"/>
        </w:rPr>
        <w:t xml:space="preserve"> na potrzeby dokonywania rozliczeń finansowych z Zamawiającym wskazuję/my rachunek bankowy w banku ___________________________.</w:t>
      </w:r>
    </w:p>
    <w:p w14:paraId="2CAEAC12" w14:textId="77777777" w:rsidR="003F586E" w:rsidRPr="000B4366" w:rsidRDefault="003F586E" w:rsidP="006615EB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bCs/>
          <w:sz w:val="24"/>
          <w:szCs w:val="24"/>
        </w:rPr>
        <w:t xml:space="preserve">Ofertę </w:t>
      </w:r>
      <w:r w:rsidRPr="000B4366">
        <w:rPr>
          <w:rFonts w:ascii="Arial" w:hAnsi="Arial" w:cs="Arial"/>
          <w:sz w:val="24"/>
          <w:szCs w:val="24"/>
        </w:rPr>
        <w:t xml:space="preserve">niniejszą wraz z załącznikami składamy na </w:t>
      </w:r>
      <w:r w:rsidRPr="000B4366">
        <w:rPr>
          <w:rFonts w:ascii="Arial" w:hAnsi="Arial" w:cs="Arial"/>
          <w:b/>
          <w:sz w:val="24"/>
          <w:szCs w:val="24"/>
        </w:rPr>
        <w:t>____</w:t>
      </w:r>
      <w:r w:rsidRPr="000B4366">
        <w:rPr>
          <w:rFonts w:ascii="Arial" w:hAnsi="Arial" w:cs="Arial"/>
          <w:sz w:val="24"/>
          <w:szCs w:val="24"/>
        </w:rPr>
        <w:t xml:space="preserve"> kolejno ponumerowanych stronach.</w:t>
      </w:r>
    </w:p>
    <w:p w14:paraId="440BEAA2" w14:textId="77777777" w:rsidR="003F586E" w:rsidRPr="000B4366" w:rsidRDefault="003F586E" w:rsidP="006615EB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Załącznikami do niniejszej oferty są:</w:t>
      </w:r>
    </w:p>
    <w:p w14:paraId="18351641" w14:textId="58349763" w:rsidR="003F586E" w:rsidRPr="000B4366" w:rsidRDefault="002B4345" w:rsidP="006615EB">
      <w:pPr>
        <w:pStyle w:val="Akapitzlist"/>
        <w:numPr>
          <w:ilvl w:val="3"/>
          <w:numId w:val="9"/>
        </w:numPr>
        <w:spacing w:before="120"/>
        <w:ind w:left="709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</w:t>
      </w:r>
    </w:p>
    <w:p w14:paraId="47A38771" w14:textId="77777777" w:rsidR="003F586E" w:rsidRPr="000B4366" w:rsidRDefault="003F586E" w:rsidP="006615EB">
      <w:pPr>
        <w:pStyle w:val="Akapitzlist"/>
        <w:numPr>
          <w:ilvl w:val="3"/>
          <w:numId w:val="9"/>
        </w:numPr>
        <w:spacing w:before="100" w:beforeAutospacing="1"/>
        <w:ind w:left="709" w:hanging="284"/>
        <w:contextualSpacing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___________________________</w:t>
      </w:r>
    </w:p>
    <w:p w14:paraId="678FCCFF" w14:textId="77777777" w:rsidR="003F586E" w:rsidRPr="000B4366" w:rsidRDefault="003F586E" w:rsidP="006615EB">
      <w:pPr>
        <w:pStyle w:val="Akapitzlist"/>
        <w:numPr>
          <w:ilvl w:val="3"/>
          <w:numId w:val="9"/>
        </w:numPr>
        <w:spacing w:before="100" w:beforeAutospacing="1"/>
        <w:ind w:left="709" w:hanging="284"/>
        <w:contextualSpacing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___________________________</w:t>
      </w:r>
    </w:p>
    <w:p w14:paraId="12B82F67" w14:textId="77777777" w:rsidR="003F586E" w:rsidRPr="000B4366" w:rsidRDefault="003F586E" w:rsidP="003F586E">
      <w:pPr>
        <w:pStyle w:val="Akapitzlist"/>
        <w:ind w:left="709"/>
        <w:jc w:val="both"/>
        <w:rPr>
          <w:rFonts w:ascii="Arial" w:hAnsi="Arial" w:cs="Arial"/>
          <w:sz w:val="24"/>
          <w:szCs w:val="24"/>
        </w:rPr>
      </w:pPr>
    </w:p>
    <w:p w14:paraId="3EFF30F3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5F05AC66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77B3A1E3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tbl>
      <w:tblPr>
        <w:tblW w:w="985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394"/>
      </w:tblGrid>
      <w:tr w:rsidR="003F586E" w:rsidRPr="000B4366" w14:paraId="4BB5A532" w14:textId="77777777" w:rsidTr="005032FB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15683B1" w14:textId="77777777" w:rsidR="003F586E" w:rsidRPr="000B4366" w:rsidRDefault="003F586E" w:rsidP="00F843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366">
              <w:rPr>
                <w:rFonts w:ascii="Arial" w:hAnsi="Arial" w:cs="Arial"/>
                <w:sz w:val="24"/>
                <w:szCs w:val="24"/>
              </w:rPr>
              <w:t>(miejscowość, data)</w:t>
            </w:r>
          </w:p>
        </w:tc>
        <w:tc>
          <w:tcPr>
            <w:tcW w:w="1134" w:type="dxa"/>
          </w:tcPr>
          <w:p w14:paraId="2F06EB74" w14:textId="77777777" w:rsidR="003F586E" w:rsidRPr="000B4366" w:rsidRDefault="003F586E" w:rsidP="003F58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78385ED" w14:textId="77777777" w:rsidR="003F586E" w:rsidRPr="000B4366" w:rsidRDefault="003F586E" w:rsidP="00F843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366">
              <w:rPr>
                <w:rFonts w:ascii="Arial" w:hAnsi="Arial" w:cs="Arial"/>
                <w:sz w:val="24"/>
                <w:szCs w:val="24"/>
              </w:rPr>
              <w:t>(podpis osoby uprawnionej do reprezentowania Wykonawcy/Wykonawców występujących wspólnie)</w:t>
            </w:r>
          </w:p>
        </w:tc>
      </w:tr>
    </w:tbl>
    <w:p w14:paraId="128F4FAD" w14:textId="77777777" w:rsidR="005032FB" w:rsidRDefault="005032FB" w:rsidP="005032FB">
      <w:pPr>
        <w:tabs>
          <w:tab w:val="left" w:pos="12900"/>
        </w:tabs>
        <w:jc w:val="right"/>
        <w:rPr>
          <w:rFonts w:ascii="Arial" w:hAnsi="Arial" w:cs="Arial"/>
          <w:b/>
        </w:rPr>
      </w:pPr>
    </w:p>
    <w:p w14:paraId="1EF05187" w14:textId="77777777" w:rsidR="005032FB" w:rsidRDefault="005032F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6F88250" w14:textId="68816943" w:rsidR="003F586E" w:rsidRPr="000B4366" w:rsidRDefault="003F586E" w:rsidP="005032FB">
      <w:pPr>
        <w:tabs>
          <w:tab w:val="left" w:pos="12900"/>
        </w:tabs>
        <w:jc w:val="right"/>
        <w:rPr>
          <w:rFonts w:ascii="Arial" w:hAnsi="Arial" w:cs="Arial"/>
          <w:b/>
          <w:sz w:val="24"/>
          <w:szCs w:val="24"/>
        </w:rPr>
      </w:pPr>
      <w:r w:rsidRPr="000B4366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7024CB">
        <w:rPr>
          <w:rFonts w:ascii="Arial" w:hAnsi="Arial" w:cs="Arial"/>
          <w:b/>
          <w:sz w:val="24"/>
          <w:szCs w:val="24"/>
        </w:rPr>
        <w:t>3</w:t>
      </w:r>
      <w:r w:rsidRPr="000B4366">
        <w:rPr>
          <w:rFonts w:ascii="Arial" w:hAnsi="Arial" w:cs="Arial"/>
          <w:b/>
          <w:sz w:val="24"/>
          <w:szCs w:val="24"/>
        </w:rPr>
        <w:t xml:space="preserve"> do SIWZ</w:t>
      </w:r>
    </w:p>
    <w:p w14:paraId="16AC1D7E" w14:textId="77777777" w:rsidR="003F586E" w:rsidRPr="000B4366" w:rsidRDefault="003F586E" w:rsidP="003F586E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63F429DC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______________________________</w:t>
      </w:r>
    </w:p>
    <w:p w14:paraId="28F6DAE1" w14:textId="77777777" w:rsidR="003F586E" w:rsidRPr="000B4366" w:rsidRDefault="003F586E" w:rsidP="00650906">
      <w:pPr>
        <w:spacing w:after="0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______________________________</w:t>
      </w:r>
    </w:p>
    <w:p w14:paraId="2137AA2E" w14:textId="77777777" w:rsidR="003F586E" w:rsidRPr="000B4366" w:rsidRDefault="003F586E" w:rsidP="00650906">
      <w:pPr>
        <w:spacing w:after="0" w:line="240" w:lineRule="auto"/>
        <w:ind w:left="7082" w:hanging="6374"/>
        <w:jc w:val="both"/>
        <w:rPr>
          <w:rFonts w:ascii="Arial" w:hAnsi="Arial" w:cs="Arial"/>
          <w:i/>
          <w:sz w:val="24"/>
          <w:szCs w:val="24"/>
        </w:rPr>
      </w:pPr>
      <w:r w:rsidRPr="000B4366">
        <w:rPr>
          <w:rFonts w:ascii="Arial" w:hAnsi="Arial" w:cs="Arial"/>
          <w:i/>
          <w:sz w:val="24"/>
          <w:szCs w:val="24"/>
        </w:rPr>
        <w:t>(Oznaczenie Wykonawcy/</w:t>
      </w:r>
    </w:p>
    <w:p w14:paraId="6F886247" w14:textId="77777777" w:rsidR="003F586E" w:rsidRPr="000B4366" w:rsidRDefault="003F586E" w:rsidP="00650906">
      <w:pPr>
        <w:spacing w:after="0" w:line="240" w:lineRule="auto"/>
        <w:ind w:left="7082" w:hanging="6798"/>
        <w:jc w:val="both"/>
        <w:rPr>
          <w:rFonts w:ascii="Arial" w:hAnsi="Arial" w:cs="Arial"/>
          <w:i/>
          <w:sz w:val="24"/>
          <w:szCs w:val="24"/>
        </w:rPr>
      </w:pPr>
      <w:r w:rsidRPr="000B4366">
        <w:rPr>
          <w:rFonts w:ascii="Arial" w:hAnsi="Arial" w:cs="Arial"/>
          <w:i/>
          <w:sz w:val="24"/>
          <w:szCs w:val="24"/>
        </w:rPr>
        <w:t>Wykonawców występujących wspólnie)</w:t>
      </w:r>
    </w:p>
    <w:p w14:paraId="5E2F2724" w14:textId="77777777" w:rsidR="003F586E" w:rsidRPr="000B4366" w:rsidRDefault="003F586E" w:rsidP="003F586E">
      <w:pPr>
        <w:ind w:left="7080" w:hanging="7080"/>
        <w:jc w:val="both"/>
        <w:rPr>
          <w:rFonts w:ascii="Arial" w:hAnsi="Arial" w:cs="Arial"/>
          <w:sz w:val="24"/>
          <w:szCs w:val="24"/>
        </w:rPr>
      </w:pPr>
    </w:p>
    <w:p w14:paraId="51FD78E7" w14:textId="77777777" w:rsidR="003F586E" w:rsidRPr="000B4366" w:rsidRDefault="003F586E" w:rsidP="003F586E">
      <w:pPr>
        <w:pStyle w:val="Tekstpodstawowy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0414142F" w14:textId="77777777" w:rsidR="003F586E" w:rsidRPr="000B4366" w:rsidRDefault="003F586E" w:rsidP="003F586E">
      <w:pPr>
        <w:pStyle w:val="Tekstpodstawowy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1156EF85" w14:textId="77777777" w:rsidR="003F586E" w:rsidRPr="000B4366" w:rsidRDefault="003F586E" w:rsidP="003F586E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2F8DBE" w14:textId="77777777" w:rsidR="003F586E" w:rsidRPr="000B4366" w:rsidRDefault="003F586E" w:rsidP="003F586E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E5D965A" w14:textId="77777777" w:rsidR="003F586E" w:rsidRPr="000B4366" w:rsidRDefault="003F586E" w:rsidP="003F586E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B4366">
        <w:rPr>
          <w:rFonts w:ascii="Arial" w:hAnsi="Arial" w:cs="Arial"/>
          <w:b/>
          <w:bCs/>
          <w:sz w:val="24"/>
          <w:szCs w:val="24"/>
        </w:rPr>
        <w:t>OŚWIADCZENIE</w:t>
      </w:r>
      <w:r w:rsidRPr="000B4366">
        <w:rPr>
          <w:rStyle w:val="Odwoanieprzypisudolnego"/>
          <w:rFonts w:ascii="Arial" w:eastAsia="Arial Unicode MS" w:hAnsi="Arial" w:cs="Arial"/>
          <w:b/>
          <w:bCs/>
          <w:sz w:val="24"/>
          <w:szCs w:val="24"/>
        </w:rPr>
        <w:footnoteReference w:id="6"/>
      </w:r>
    </w:p>
    <w:p w14:paraId="175DDCDB" w14:textId="77777777" w:rsidR="003F586E" w:rsidRPr="000B4366" w:rsidRDefault="003F586E" w:rsidP="003F586E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B4366">
        <w:rPr>
          <w:rFonts w:ascii="Arial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06EE6F3D" w14:textId="77777777" w:rsidR="003F586E" w:rsidRPr="000B4366" w:rsidRDefault="003F586E" w:rsidP="003F586E">
      <w:pPr>
        <w:pStyle w:val="Tekstpodstawowy"/>
        <w:spacing w:after="0"/>
        <w:rPr>
          <w:rFonts w:ascii="Arial" w:hAnsi="Arial" w:cs="Arial"/>
          <w:bCs/>
          <w:sz w:val="24"/>
          <w:szCs w:val="24"/>
        </w:rPr>
      </w:pPr>
    </w:p>
    <w:p w14:paraId="042E3B0D" w14:textId="77777777" w:rsidR="003F586E" w:rsidRPr="000B4366" w:rsidRDefault="003F586E" w:rsidP="003F586E">
      <w:pPr>
        <w:jc w:val="center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Przystępując do postępowania o udzielenie zamówienia publicznego na:</w:t>
      </w:r>
    </w:p>
    <w:p w14:paraId="7C9C0490" w14:textId="41E9256E" w:rsidR="003F586E" w:rsidRPr="000B4366" w:rsidRDefault="008A0A06" w:rsidP="00650906">
      <w:pPr>
        <w:pStyle w:val="Tekstpodstawowy2"/>
        <w:spacing w:before="24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Świadczenie na rzecz Zamawiającego usług w zakresie organizacji i utrzymania posterunku nastawczego CS-ŁKA na terenie bocznicy kolejowej „Zaplecze Techniczne Spółki ŁKA sp. z o.o. Łódź Widzew”</w:t>
      </w:r>
    </w:p>
    <w:p w14:paraId="0867F3EA" w14:textId="77777777" w:rsidR="003F586E" w:rsidRPr="000B4366" w:rsidRDefault="003F586E" w:rsidP="003F586E">
      <w:pPr>
        <w:pStyle w:val="Tekstpodstawowy2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7050531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36A4F095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70AE5E6A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6C6903FD" w14:textId="77777777" w:rsidR="003F586E" w:rsidRPr="000B4366" w:rsidRDefault="003F586E" w:rsidP="003F586E">
      <w:pPr>
        <w:pStyle w:val="Tekstpodstawowy"/>
        <w:spacing w:after="0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 xml:space="preserve">Oświadczam/y, </w:t>
      </w:r>
      <w:r w:rsidRPr="000B4366">
        <w:rPr>
          <w:rFonts w:ascii="Arial" w:hAnsi="Arial" w:cs="Arial"/>
          <w:bCs/>
          <w:sz w:val="24"/>
          <w:szCs w:val="24"/>
        </w:rPr>
        <w:t>spełniam/y* warunki udziału w wy</w:t>
      </w:r>
      <w:r w:rsidRPr="000B4366">
        <w:rPr>
          <w:rFonts w:ascii="Arial" w:eastAsia="Arial,Bold" w:hAnsi="Arial" w:cs="Arial"/>
          <w:bCs/>
          <w:sz w:val="24"/>
          <w:szCs w:val="24"/>
        </w:rPr>
        <w:t>ż</w:t>
      </w:r>
      <w:r w:rsidRPr="000B4366">
        <w:rPr>
          <w:rFonts w:ascii="Arial" w:hAnsi="Arial" w:cs="Arial"/>
          <w:bCs/>
          <w:sz w:val="24"/>
          <w:szCs w:val="24"/>
        </w:rPr>
        <w:t>ej wymienionym post</w:t>
      </w:r>
      <w:r w:rsidRPr="000B4366">
        <w:rPr>
          <w:rFonts w:ascii="Arial" w:eastAsia="Arial,Bold" w:hAnsi="Arial" w:cs="Arial"/>
          <w:bCs/>
          <w:sz w:val="24"/>
          <w:szCs w:val="24"/>
        </w:rPr>
        <w:t>ę</w:t>
      </w:r>
      <w:r w:rsidRPr="000B4366">
        <w:rPr>
          <w:rFonts w:ascii="Arial" w:hAnsi="Arial" w:cs="Arial"/>
          <w:bCs/>
          <w:sz w:val="24"/>
          <w:szCs w:val="24"/>
        </w:rPr>
        <w:t>powaniu.</w:t>
      </w:r>
    </w:p>
    <w:p w14:paraId="13CAE7F1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6A30B2BC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6945BA40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33070EEE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30D48698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643C4FA8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3F586E" w:rsidRPr="000B4366" w14:paraId="3FC97DC4" w14:textId="77777777" w:rsidTr="003F586E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8C8C315" w14:textId="77777777" w:rsidR="003F586E" w:rsidRPr="000B4366" w:rsidRDefault="003F586E" w:rsidP="003F58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366">
              <w:rPr>
                <w:rFonts w:ascii="Arial" w:hAnsi="Arial" w:cs="Arial"/>
                <w:sz w:val="24"/>
                <w:szCs w:val="24"/>
              </w:rPr>
              <w:t>(miejscowość, data)</w:t>
            </w:r>
          </w:p>
        </w:tc>
        <w:tc>
          <w:tcPr>
            <w:tcW w:w="1134" w:type="dxa"/>
          </w:tcPr>
          <w:p w14:paraId="48F101C7" w14:textId="77777777" w:rsidR="003F586E" w:rsidRPr="000B4366" w:rsidRDefault="003F586E" w:rsidP="003F58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0DE0097" w14:textId="77777777" w:rsidR="003F586E" w:rsidRPr="000B4366" w:rsidRDefault="003F586E" w:rsidP="00F843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366">
              <w:rPr>
                <w:rFonts w:ascii="Arial" w:hAnsi="Arial" w:cs="Arial"/>
                <w:sz w:val="24"/>
                <w:szCs w:val="24"/>
              </w:rPr>
              <w:t>(podpis osoby uprawnionej do reprezentowania Wykonawcy/ Wykonawców występujących wspólnie)</w:t>
            </w:r>
          </w:p>
        </w:tc>
      </w:tr>
    </w:tbl>
    <w:p w14:paraId="2FEAAB09" w14:textId="4D5921EA" w:rsidR="003F586E" w:rsidRPr="000B4366" w:rsidRDefault="003F586E" w:rsidP="00814B59">
      <w:pPr>
        <w:tabs>
          <w:tab w:val="left" w:pos="12900"/>
        </w:tabs>
        <w:jc w:val="right"/>
        <w:rPr>
          <w:rFonts w:ascii="Arial" w:hAnsi="Arial" w:cs="Arial"/>
          <w:b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br w:type="page"/>
      </w:r>
      <w:r w:rsidRPr="000B4366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7024CB">
        <w:rPr>
          <w:rFonts w:ascii="Arial" w:hAnsi="Arial" w:cs="Arial"/>
          <w:b/>
          <w:sz w:val="24"/>
          <w:szCs w:val="24"/>
        </w:rPr>
        <w:t>4</w:t>
      </w:r>
      <w:r w:rsidRPr="000B4366">
        <w:rPr>
          <w:rFonts w:ascii="Arial" w:hAnsi="Arial" w:cs="Arial"/>
          <w:b/>
          <w:sz w:val="24"/>
          <w:szCs w:val="24"/>
        </w:rPr>
        <w:t xml:space="preserve"> do SIWZ</w:t>
      </w:r>
    </w:p>
    <w:p w14:paraId="58B04226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7CE68963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33319626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______________________________</w:t>
      </w:r>
    </w:p>
    <w:p w14:paraId="1059FAF6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______________________________</w:t>
      </w:r>
    </w:p>
    <w:p w14:paraId="66FD69F6" w14:textId="77777777" w:rsidR="003F586E" w:rsidRPr="000B4366" w:rsidRDefault="003F586E" w:rsidP="003F586E">
      <w:pPr>
        <w:ind w:left="7080" w:hanging="7080"/>
        <w:jc w:val="both"/>
        <w:rPr>
          <w:rFonts w:ascii="Arial" w:hAnsi="Arial" w:cs="Arial"/>
          <w:i/>
          <w:sz w:val="24"/>
          <w:szCs w:val="24"/>
        </w:rPr>
      </w:pPr>
      <w:r w:rsidRPr="000B4366">
        <w:rPr>
          <w:rFonts w:ascii="Arial" w:hAnsi="Arial" w:cs="Arial"/>
          <w:i/>
          <w:sz w:val="24"/>
          <w:szCs w:val="24"/>
        </w:rPr>
        <w:t>(Oznaczenie Wykonawcy/</w:t>
      </w:r>
    </w:p>
    <w:p w14:paraId="22D6DDDB" w14:textId="77777777" w:rsidR="003F586E" w:rsidRPr="000B4366" w:rsidRDefault="003F586E" w:rsidP="003F586E">
      <w:pPr>
        <w:ind w:left="7080" w:hanging="7080"/>
        <w:jc w:val="both"/>
        <w:rPr>
          <w:rFonts w:ascii="Arial" w:hAnsi="Arial" w:cs="Arial"/>
          <w:i/>
          <w:sz w:val="24"/>
          <w:szCs w:val="24"/>
        </w:rPr>
      </w:pPr>
      <w:r w:rsidRPr="000B4366">
        <w:rPr>
          <w:rFonts w:ascii="Arial" w:hAnsi="Arial" w:cs="Arial"/>
          <w:i/>
          <w:sz w:val="24"/>
          <w:szCs w:val="24"/>
        </w:rPr>
        <w:t>Wykonawców występujących wspólnie)</w:t>
      </w:r>
    </w:p>
    <w:p w14:paraId="2809EC15" w14:textId="77777777" w:rsidR="003F586E" w:rsidRPr="000B4366" w:rsidRDefault="003F586E" w:rsidP="003F586E">
      <w:pPr>
        <w:ind w:left="7080" w:hanging="7080"/>
        <w:jc w:val="both"/>
        <w:rPr>
          <w:rFonts w:ascii="Arial" w:hAnsi="Arial" w:cs="Arial"/>
          <w:sz w:val="24"/>
          <w:szCs w:val="24"/>
        </w:rPr>
      </w:pPr>
    </w:p>
    <w:p w14:paraId="1FB2AD16" w14:textId="77777777" w:rsidR="003F586E" w:rsidRPr="000B4366" w:rsidRDefault="003F586E" w:rsidP="003F586E">
      <w:pPr>
        <w:pStyle w:val="Tekstpodstawowy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24A6D519" w14:textId="77777777" w:rsidR="003F586E" w:rsidRPr="000B4366" w:rsidRDefault="003F586E" w:rsidP="003F586E">
      <w:pPr>
        <w:pStyle w:val="Tekstpodstawowy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2F49EB16" w14:textId="77777777" w:rsidR="003F586E" w:rsidRPr="000B4366" w:rsidRDefault="003F586E" w:rsidP="003F586E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B4366">
        <w:rPr>
          <w:rFonts w:ascii="Arial" w:hAnsi="Arial" w:cs="Arial"/>
          <w:b/>
          <w:bCs/>
          <w:sz w:val="24"/>
          <w:szCs w:val="24"/>
        </w:rPr>
        <w:t>OŚWIADCZENIE</w:t>
      </w:r>
      <w:r w:rsidRPr="000B4366">
        <w:rPr>
          <w:rStyle w:val="Odwoanieprzypisudolnego"/>
          <w:rFonts w:ascii="Arial" w:eastAsia="Arial Unicode MS" w:hAnsi="Arial" w:cs="Arial"/>
          <w:b/>
          <w:bCs/>
          <w:sz w:val="24"/>
          <w:szCs w:val="24"/>
        </w:rPr>
        <w:footnoteReference w:id="7"/>
      </w:r>
    </w:p>
    <w:p w14:paraId="41CC7E03" w14:textId="77777777" w:rsidR="003F586E" w:rsidRPr="000B4366" w:rsidRDefault="003F586E" w:rsidP="003F586E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B4366">
        <w:rPr>
          <w:rFonts w:ascii="Arial" w:hAnsi="Arial" w:cs="Arial"/>
          <w:b/>
          <w:bCs/>
          <w:sz w:val="24"/>
          <w:szCs w:val="24"/>
        </w:rPr>
        <w:t xml:space="preserve">o braku podstaw do wykluczenia z postępowania </w:t>
      </w:r>
    </w:p>
    <w:p w14:paraId="5D0B1CD1" w14:textId="77777777" w:rsidR="003F586E" w:rsidRPr="000B4366" w:rsidRDefault="003F586E" w:rsidP="003F586E">
      <w:pPr>
        <w:pStyle w:val="Tekstpodstawowy"/>
        <w:spacing w:after="0"/>
        <w:rPr>
          <w:rFonts w:ascii="Arial" w:hAnsi="Arial" w:cs="Arial"/>
          <w:bCs/>
          <w:sz w:val="24"/>
          <w:szCs w:val="24"/>
        </w:rPr>
      </w:pPr>
    </w:p>
    <w:p w14:paraId="0E5D7511" w14:textId="77777777" w:rsidR="003F586E" w:rsidRPr="000B4366" w:rsidRDefault="003F586E" w:rsidP="003F586E">
      <w:pPr>
        <w:pStyle w:val="Tekstpodstawowy"/>
        <w:spacing w:after="0"/>
        <w:rPr>
          <w:rFonts w:ascii="Arial" w:hAnsi="Arial" w:cs="Arial"/>
          <w:bCs/>
          <w:sz w:val="24"/>
          <w:szCs w:val="24"/>
        </w:rPr>
      </w:pPr>
    </w:p>
    <w:p w14:paraId="3260B94F" w14:textId="77777777" w:rsidR="003F586E" w:rsidRPr="000B4366" w:rsidRDefault="003F586E" w:rsidP="003F586E">
      <w:pPr>
        <w:jc w:val="center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Przystępując do postępowania o udzielenie zamówienia publicznego na:</w:t>
      </w:r>
    </w:p>
    <w:p w14:paraId="43B1E504" w14:textId="4B7730A5" w:rsidR="00650906" w:rsidRPr="000B4366" w:rsidRDefault="008A0A06" w:rsidP="00650906">
      <w:pPr>
        <w:pStyle w:val="Tekstpodstawowy2"/>
        <w:spacing w:before="24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Świadczenie na rzecz Zamawiającego usług w zakresie organizacji i utrzymania posterunku nastawczego CS-ŁKA na terenie bocznicy kolejowej „Zaplecze Techniczne Spółki ŁKA sp. z o.o. Łódź Widzew”</w:t>
      </w:r>
    </w:p>
    <w:p w14:paraId="1AAB91B6" w14:textId="77777777" w:rsidR="003F586E" w:rsidRPr="000B4366" w:rsidRDefault="003F586E" w:rsidP="003F586E">
      <w:pPr>
        <w:pStyle w:val="Tekstpodstawowy2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301C2FE" w14:textId="77777777" w:rsidR="003F586E" w:rsidRPr="000B4366" w:rsidRDefault="003F586E" w:rsidP="003F586E">
      <w:pPr>
        <w:pStyle w:val="Tekstpodstawowy3"/>
        <w:spacing w:line="240" w:lineRule="auto"/>
        <w:jc w:val="both"/>
        <w:rPr>
          <w:rFonts w:ascii="Arial" w:hAnsi="Arial" w:cs="Arial"/>
          <w:b w:val="0"/>
          <w:szCs w:val="24"/>
        </w:rPr>
      </w:pPr>
    </w:p>
    <w:p w14:paraId="35A255E1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2FC556C8" w14:textId="77777777" w:rsidR="003F586E" w:rsidRPr="000B4366" w:rsidRDefault="003F586E" w:rsidP="003F586E">
      <w:pPr>
        <w:pStyle w:val="Tekstpodstawowy"/>
        <w:spacing w:after="0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Oświadczam/y, że nie podlegamy wykluczeniu z postępowania o udzielenie zamówienia publicznego na podstawie art. 1</w:t>
      </w:r>
      <w:r w:rsidR="00814B59">
        <w:rPr>
          <w:rFonts w:ascii="Arial" w:hAnsi="Arial" w:cs="Arial"/>
          <w:sz w:val="24"/>
          <w:szCs w:val="24"/>
        </w:rPr>
        <w:t>9</w:t>
      </w:r>
      <w:r w:rsidRPr="000B4366">
        <w:rPr>
          <w:rFonts w:ascii="Arial" w:hAnsi="Arial" w:cs="Arial"/>
          <w:sz w:val="24"/>
          <w:szCs w:val="24"/>
        </w:rPr>
        <w:t xml:space="preserve"> ust. 1 Regulaminu ŁKA.</w:t>
      </w:r>
    </w:p>
    <w:p w14:paraId="409EF96B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2DD351A4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730847A0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1FB0C1BC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5B04FF78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3F586E" w:rsidRPr="000B4366" w14:paraId="6B789FA1" w14:textId="77777777" w:rsidTr="003F586E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9C984F2" w14:textId="77777777" w:rsidR="003F586E" w:rsidRPr="000B4366" w:rsidRDefault="003F586E" w:rsidP="00F843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366">
              <w:rPr>
                <w:rFonts w:ascii="Arial" w:hAnsi="Arial" w:cs="Arial"/>
                <w:sz w:val="24"/>
                <w:szCs w:val="24"/>
              </w:rPr>
              <w:t>(miejscowość, data)</w:t>
            </w:r>
          </w:p>
        </w:tc>
        <w:tc>
          <w:tcPr>
            <w:tcW w:w="1134" w:type="dxa"/>
          </w:tcPr>
          <w:p w14:paraId="72FE1665" w14:textId="77777777" w:rsidR="003F586E" w:rsidRPr="000B4366" w:rsidRDefault="003F586E" w:rsidP="003F58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8AE22C5" w14:textId="77777777" w:rsidR="003F586E" w:rsidRPr="000B4366" w:rsidRDefault="003F586E" w:rsidP="00F843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366">
              <w:rPr>
                <w:rFonts w:ascii="Arial" w:hAnsi="Arial" w:cs="Arial"/>
                <w:sz w:val="24"/>
                <w:szCs w:val="24"/>
              </w:rPr>
              <w:t>(podpis osoby uprawnionej do reprezentowania Wykonawcy/ Wykonawców występujących wspólnie)</w:t>
            </w:r>
          </w:p>
        </w:tc>
      </w:tr>
    </w:tbl>
    <w:p w14:paraId="0D90C8F2" w14:textId="77777777" w:rsidR="00373A50" w:rsidRPr="000B4366" w:rsidRDefault="00373A50">
      <w:pPr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br w:type="page"/>
      </w:r>
    </w:p>
    <w:p w14:paraId="06799D4C" w14:textId="42AB9ED8" w:rsidR="003F586E" w:rsidRPr="000B4366" w:rsidRDefault="003F586E" w:rsidP="003F586E">
      <w:pPr>
        <w:jc w:val="right"/>
        <w:rPr>
          <w:rFonts w:ascii="Arial" w:hAnsi="Arial" w:cs="Arial"/>
          <w:b/>
          <w:sz w:val="24"/>
          <w:szCs w:val="24"/>
        </w:rPr>
      </w:pPr>
      <w:r w:rsidRPr="000B4366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7024CB">
        <w:rPr>
          <w:rFonts w:ascii="Arial" w:hAnsi="Arial" w:cs="Arial"/>
          <w:b/>
          <w:sz w:val="24"/>
          <w:szCs w:val="24"/>
        </w:rPr>
        <w:t>5</w:t>
      </w:r>
      <w:r w:rsidRPr="000B4366">
        <w:rPr>
          <w:rFonts w:ascii="Arial" w:hAnsi="Arial" w:cs="Arial"/>
          <w:b/>
          <w:sz w:val="24"/>
          <w:szCs w:val="24"/>
        </w:rPr>
        <w:t xml:space="preserve"> do SIWZ</w:t>
      </w:r>
    </w:p>
    <w:p w14:paraId="029414A0" w14:textId="77777777" w:rsidR="003F586E" w:rsidRPr="000B4366" w:rsidRDefault="003F586E" w:rsidP="003F586E">
      <w:pPr>
        <w:jc w:val="right"/>
        <w:rPr>
          <w:rFonts w:ascii="Arial" w:hAnsi="Arial" w:cs="Arial"/>
          <w:b/>
          <w:sz w:val="24"/>
          <w:szCs w:val="24"/>
        </w:rPr>
      </w:pPr>
    </w:p>
    <w:p w14:paraId="05E7F174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______________________________</w:t>
      </w:r>
    </w:p>
    <w:p w14:paraId="2E26B2E1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______________________________</w:t>
      </w:r>
    </w:p>
    <w:p w14:paraId="1DA93401" w14:textId="77777777" w:rsidR="003F586E" w:rsidRPr="000B4366" w:rsidRDefault="003F586E" w:rsidP="003F586E">
      <w:pPr>
        <w:ind w:left="7080" w:hanging="7080"/>
        <w:jc w:val="both"/>
        <w:rPr>
          <w:rFonts w:ascii="Arial" w:hAnsi="Arial" w:cs="Arial"/>
          <w:i/>
          <w:sz w:val="24"/>
          <w:szCs w:val="24"/>
        </w:rPr>
      </w:pPr>
      <w:r w:rsidRPr="000B4366">
        <w:rPr>
          <w:rFonts w:ascii="Arial" w:hAnsi="Arial" w:cs="Arial"/>
          <w:i/>
          <w:sz w:val="24"/>
          <w:szCs w:val="24"/>
        </w:rPr>
        <w:t>(Oznaczenie Wykonawcy/</w:t>
      </w:r>
    </w:p>
    <w:p w14:paraId="7F3CBF85" w14:textId="77777777" w:rsidR="003F586E" w:rsidRPr="000B4366" w:rsidRDefault="003F586E" w:rsidP="003F586E">
      <w:pPr>
        <w:ind w:left="7080" w:hanging="7080"/>
        <w:jc w:val="both"/>
        <w:rPr>
          <w:rFonts w:ascii="Arial" w:hAnsi="Arial" w:cs="Arial"/>
          <w:i/>
          <w:sz w:val="24"/>
          <w:szCs w:val="24"/>
        </w:rPr>
      </w:pPr>
      <w:r w:rsidRPr="000B4366">
        <w:rPr>
          <w:rFonts w:ascii="Arial" w:hAnsi="Arial" w:cs="Arial"/>
          <w:i/>
          <w:sz w:val="24"/>
          <w:szCs w:val="24"/>
        </w:rPr>
        <w:t>Wykonawców występujących wspólnie)</w:t>
      </w:r>
    </w:p>
    <w:p w14:paraId="588C5FDE" w14:textId="77777777" w:rsidR="003F586E" w:rsidRPr="000B4366" w:rsidRDefault="003F586E" w:rsidP="003F586E">
      <w:pPr>
        <w:pStyle w:val="Tekstpodstawowy2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C46A456" w14:textId="77777777" w:rsidR="003F586E" w:rsidRPr="000B4366" w:rsidRDefault="003F586E" w:rsidP="003F586E">
      <w:pPr>
        <w:pStyle w:val="Tekstpodstawowy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5D1B452B" w14:textId="77777777" w:rsidR="003F586E" w:rsidRPr="000B4366" w:rsidRDefault="003F586E" w:rsidP="003F586E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B4366">
        <w:rPr>
          <w:rFonts w:ascii="Arial" w:hAnsi="Arial" w:cs="Arial"/>
          <w:b/>
          <w:bCs/>
          <w:sz w:val="24"/>
          <w:szCs w:val="24"/>
        </w:rPr>
        <w:t>WYKAZ PODWYKONAWSTWA</w:t>
      </w:r>
    </w:p>
    <w:p w14:paraId="7A3958DC" w14:textId="77777777" w:rsidR="003F586E" w:rsidRPr="000B4366" w:rsidRDefault="003F586E" w:rsidP="003F586E">
      <w:pPr>
        <w:pStyle w:val="Tekstpodstawowy"/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0512F2C0" w14:textId="77777777" w:rsidR="003F586E" w:rsidRPr="000B4366" w:rsidRDefault="003F586E" w:rsidP="003F586E">
      <w:pPr>
        <w:jc w:val="center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Przystępując do postępowania o udzielenie zamówienia publicznego na:</w:t>
      </w:r>
    </w:p>
    <w:p w14:paraId="42F768EC" w14:textId="1943715E" w:rsidR="00650906" w:rsidRPr="000B4366" w:rsidRDefault="008A0A06" w:rsidP="00650906">
      <w:pPr>
        <w:pStyle w:val="Tekstpodstawowy2"/>
        <w:spacing w:before="24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Świadczenie na rzecz Zamawiającego usług w zakresie organizacji i utrzymania posterunku nastawczego CS-ŁKA na terenie bocznicy kolejowej „Zaplecze Techniczne Spółki ŁKA sp. z o.o. Łódź Widzew”</w:t>
      </w:r>
    </w:p>
    <w:p w14:paraId="7580B71A" w14:textId="77777777" w:rsidR="003F586E" w:rsidRPr="000B4366" w:rsidRDefault="003F586E" w:rsidP="003F586E">
      <w:pPr>
        <w:pStyle w:val="Tekstpodstawowy2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5FD4B24" w14:textId="77777777" w:rsidR="003F586E" w:rsidRPr="000B4366" w:rsidRDefault="003F586E" w:rsidP="003F586E">
      <w:pPr>
        <w:pStyle w:val="Tekstpodstawowy3"/>
        <w:spacing w:line="240" w:lineRule="auto"/>
        <w:jc w:val="both"/>
        <w:rPr>
          <w:rFonts w:ascii="Arial" w:hAnsi="Arial" w:cs="Arial"/>
          <w:b w:val="0"/>
          <w:szCs w:val="24"/>
        </w:rPr>
      </w:pPr>
    </w:p>
    <w:p w14:paraId="41389718" w14:textId="77777777" w:rsidR="003F586E" w:rsidRPr="000B4366" w:rsidRDefault="003F586E" w:rsidP="003F586E">
      <w:pPr>
        <w:pStyle w:val="Tekstpodstawowy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 xml:space="preserve">oświadczam/y, że wykonanie następujących części </w:t>
      </w:r>
      <w:r w:rsidR="00814B59">
        <w:rPr>
          <w:rFonts w:ascii="Arial" w:hAnsi="Arial" w:cs="Arial"/>
          <w:sz w:val="24"/>
          <w:szCs w:val="24"/>
        </w:rPr>
        <w:t>z</w:t>
      </w:r>
      <w:r w:rsidRPr="000B4366">
        <w:rPr>
          <w:rFonts w:ascii="Arial" w:hAnsi="Arial" w:cs="Arial"/>
          <w:sz w:val="24"/>
          <w:szCs w:val="24"/>
        </w:rPr>
        <w:t>amówienia zamierzamy powierzyć podwykonawcom:</w:t>
      </w:r>
    </w:p>
    <w:p w14:paraId="33094697" w14:textId="77777777" w:rsidR="003F586E" w:rsidRPr="000B4366" w:rsidRDefault="003F586E" w:rsidP="003F586E">
      <w:pPr>
        <w:pStyle w:val="Tekstpodstawowy3"/>
        <w:spacing w:line="240" w:lineRule="auto"/>
        <w:jc w:val="both"/>
        <w:rPr>
          <w:rFonts w:ascii="Arial" w:hAnsi="Arial" w:cs="Arial"/>
          <w:b w:val="0"/>
          <w:szCs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8638"/>
      </w:tblGrid>
      <w:tr w:rsidR="003F586E" w:rsidRPr="000B4366" w14:paraId="0817548A" w14:textId="77777777" w:rsidTr="003F586E">
        <w:trPr>
          <w:trHeight w:val="937"/>
        </w:trPr>
        <w:tc>
          <w:tcPr>
            <w:tcW w:w="546" w:type="dxa"/>
            <w:shd w:val="clear" w:color="auto" w:fill="D9D9D9"/>
          </w:tcPr>
          <w:p w14:paraId="05E5E4A7" w14:textId="77777777" w:rsidR="003F586E" w:rsidRPr="000B4366" w:rsidRDefault="003F586E" w:rsidP="003F586E">
            <w:pPr>
              <w:pStyle w:val="Tekstpodstawowy"/>
              <w:spacing w:before="360"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4366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68" w:type="dxa"/>
            <w:shd w:val="clear" w:color="auto" w:fill="D9D9D9"/>
          </w:tcPr>
          <w:p w14:paraId="5F818D51" w14:textId="77777777" w:rsidR="003F586E" w:rsidRPr="000B4366" w:rsidRDefault="003F586E" w:rsidP="003F586E">
            <w:pPr>
              <w:pStyle w:val="Tekstpodstawowy"/>
              <w:spacing w:before="360" w:after="0"/>
              <w:ind w:right="-5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3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pis części zamówienia przeznaczonych do </w:t>
            </w:r>
            <w:proofErr w:type="spellStart"/>
            <w:r w:rsidRPr="000B4366">
              <w:rPr>
                <w:rFonts w:ascii="Arial" w:hAnsi="Arial" w:cs="Arial"/>
                <w:b/>
                <w:bCs/>
                <w:sz w:val="24"/>
                <w:szCs w:val="24"/>
              </w:rPr>
              <w:t>podwykonania</w:t>
            </w:r>
            <w:proofErr w:type="spellEnd"/>
          </w:p>
        </w:tc>
      </w:tr>
      <w:tr w:rsidR="003F586E" w:rsidRPr="000B4366" w14:paraId="3F80FCD9" w14:textId="77777777" w:rsidTr="003F586E">
        <w:trPr>
          <w:trHeight w:val="636"/>
        </w:trPr>
        <w:tc>
          <w:tcPr>
            <w:tcW w:w="546" w:type="dxa"/>
          </w:tcPr>
          <w:p w14:paraId="0212EC22" w14:textId="77777777" w:rsidR="003F586E" w:rsidRPr="000B4366" w:rsidRDefault="003F586E" w:rsidP="003F586E">
            <w:pPr>
              <w:pStyle w:val="Tekstpodstawowy"/>
              <w:spacing w:before="120"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0B4366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8668" w:type="dxa"/>
          </w:tcPr>
          <w:p w14:paraId="2AF97818" w14:textId="77777777" w:rsidR="003F586E" w:rsidRPr="000B4366" w:rsidRDefault="003F586E" w:rsidP="003F586E">
            <w:pPr>
              <w:pStyle w:val="Tekstpodstawowy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F586E" w:rsidRPr="000B4366" w14:paraId="2EB2CFB9" w14:textId="77777777" w:rsidTr="003F586E">
        <w:trPr>
          <w:trHeight w:val="636"/>
        </w:trPr>
        <w:tc>
          <w:tcPr>
            <w:tcW w:w="546" w:type="dxa"/>
          </w:tcPr>
          <w:p w14:paraId="5270F04A" w14:textId="77777777" w:rsidR="003F586E" w:rsidRPr="000B4366" w:rsidRDefault="003F586E" w:rsidP="003F586E">
            <w:pPr>
              <w:pStyle w:val="Tekstpodstawowy"/>
              <w:spacing w:before="120"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0B4366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8668" w:type="dxa"/>
          </w:tcPr>
          <w:p w14:paraId="51BF3075" w14:textId="77777777" w:rsidR="003F586E" w:rsidRPr="000B4366" w:rsidRDefault="003F586E" w:rsidP="003F586E">
            <w:pPr>
              <w:pStyle w:val="Tekstpodstawowy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F586E" w:rsidRPr="000B4366" w14:paraId="7F192038" w14:textId="77777777" w:rsidTr="003F586E">
        <w:trPr>
          <w:trHeight w:val="636"/>
        </w:trPr>
        <w:tc>
          <w:tcPr>
            <w:tcW w:w="546" w:type="dxa"/>
          </w:tcPr>
          <w:p w14:paraId="1CD7B02B" w14:textId="77777777" w:rsidR="003F586E" w:rsidRPr="000B4366" w:rsidRDefault="003F586E" w:rsidP="003F586E">
            <w:pPr>
              <w:pStyle w:val="Tekstpodstawowy"/>
              <w:spacing w:before="120"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0B4366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8668" w:type="dxa"/>
          </w:tcPr>
          <w:p w14:paraId="198E31CC" w14:textId="77777777" w:rsidR="003F586E" w:rsidRPr="000B4366" w:rsidRDefault="003F586E" w:rsidP="003F586E">
            <w:pPr>
              <w:pStyle w:val="Tekstpodstawowy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F586E" w:rsidRPr="000B4366" w14:paraId="1A12CD70" w14:textId="77777777" w:rsidTr="003F586E">
        <w:trPr>
          <w:trHeight w:val="636"/>
        </w:trPr>
        <w:tc>
          <w:tcPr>
            <w:tcW w:w="546" w:type="dxa"/>
          </w:tcPr>
          <w:p w14:paraId="01F5FEA1" w14:textId="77777777" w:rsidR="003F586E" w:rsidRPr="000B4366" w:rsidRDefault="003F586E" w:rsidP="003F586E">
            <w:pPr>
              <w:pStyle w:val="Tekstpodstawowy"/>
              <w:spacing w:before="120"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0B4366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8668" w:type="dxa"/>
          </w:tcPr>
          <w:p w14:paraId="55362ABF" w14:textId="77777777" w:rsidR="003F586E" w:rsidRPr="000B4366" w:rsidRDefault="003F586E" w:rsidP="003F586E">
            <w:pPr>
              <w:pStyle w:val="Tekstpodstawowy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E600951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25525B25" w14:textId="77777777" w:rsidR="003F586E" w:rsidRPr="000B4366" w:rsidRDefault="003F586E" w:rsidP="003F586E">
      <w:pPr>
        <w:textAlignment w:val="top"/>
        <w:rPr>
          <w:rFonts w:ascii="Arial" w:hAnsi="Arial" w:cs="Arial"/>
          <w:sz w:val="24"/>
          <w:szCs w:val="24"/>
        </w:rPr>
      </w:pPr>
    </w:p>
    <w:p w14:paraId="637F5170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827"/>
      </w:tblGrid>
      <w:tr w:rsidR="003F586E" w:rsidRPr="000B4366" w14:paraId="060402E6" w14:textId="77777777" w:rsidTr="003F586E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6641BF7" w14:textId="77777777" w:rsidR="003F586E" w:rsidRPr="000B4366" w:rsidRDefault="003F586E" w:rsidP="003F58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366">
              <w:rPr>
                <w:rFonts w:ascii="Arial" w:hAnsi="Arial" w:cs="Arial"/>
                <w:sz w:val="24"/>
                <w:szCs w:val="24"/>
              </w:rPr>
              <w:t>(miejscowość, data)</w:t>
            </w:r>
          </w:p>
        </w:tc>
        <w:tc>
          <w:tcPr>
            <w:tcW w:w="1134" w:type="dxa"/>
          </w:tcPr>
          <w:p w14:paraId="6991AA3F" w14:textId="77777777" w:rsidR="003F586E" w:rsidRPr="000B4366" w:rsidRDefault="003F586E" w:rsidP="003F58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43D12B9" w14:textId="77777777" w:rsidR="003F586E" w:rsidRPr="000B4366" w:rsidRDefault="003F586E" w:rsidP="00F843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366">
              <w:rPr>
                <w:rFonts w:ascii="Arial" w:hAnsi="Arial" w:cs="Arial"/>
                <w:sz w:val="24"/>
                <w:szCs w:val="24"/>
              </w:rPr>
              <w:t>(podpis osoby uprawnionej do reprezentowania Wykonawcy/ Wykonawców występujących wspólnie)</w:t>
            </w:r>
          </w:p>
        </w:tc>
      </w:tr>
    </w:tbl>
    <w:p w14:paraId="62A505C5" w14:textId="7C729B17" w:rsidR="006B688E" w:rsidRPr="00E850CC" w:rsidRDefault="006B688E" w:rsidP="00E850CC">
      <w:pPr>
        <w:rPr>
          <w:rFonts w:ascii="Arial" w:hAnsi="Arial" w:cs="Arial"/>
          <w:sz w:val="2"/>
          <w:szCs w:val="24"/>
        </w:rPr>
      </w:pPr>
    </w:p>
    <w:sectPr w:rsidR="006B688E" w:rsidRPr="00E850CC" w:rsidSect="00A21C98">
      <w:headerReference w:type="default" r:id="rId8"/>
      <w:footerReference w:type="default" r:id="rId9"/>
      <w:pgSz w:w="11906" w:h="16838"/>
      <w:pgMar w:top="2098" w:right="851" w:bottom="1560" w:left="1418" w:header="142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5D7D5" w14:textId="77777777" w:rsidR="003F4BF8" w:rsidRDefault="003F4BF8" w:rsidP="009B07C1">
      <w:pPr>
        <w:spacing w:after="0" w:line="240" w:lineRule="auto"/>
      </w:pPr>
      <w:r>
        <w:separator/>
      </w:r>
    </w:p>
  </w:endnote>
  <w:endnote w:type="continuationSeparator" w:id="0">
    <w:p w14:paraId="209439C5" w14:textId="77777777" w:rsidR="003F4BF8" w:rsidRDefault="003F4BF8" w:rsidP="009B0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720039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8F20275" w14:textId="1855F9DF" w:rsidR="00105030" w:rsidRPr="00FD1415" w:rsidRDefault="00105030" w:rsidP="00C05B29">
        <w:pPr>
          <w:pStyle w:val="Stopka"/>
          <w:jc w:val="right"/>
          <w:rPr>
            <w:sz w:val="20"/>
            <w:szCs w:val="20"/>
          </w:rPr>
        </w:pPr>
        <w:r>
          <w:rPr>
            <w:noProof/>
            <w:lang w:eastAsia="pl-PL"/>
          </w:rPr>
          <mc:AlternateContent>
            <mc:Choice Requires="wps">
              <w:drawing>
                <wp:anchor distT="4294967294" distB="4294967294" distL="114300" distR="114300" simplePos="0" relativeHeight="251670528" behindDoc="0" locked="0" layoutInCell="1" allowOverlap="1" wp14:anchorId="4DE5C818" wp14:editId="04ADBDC6">
                  <wp:simplePos x="0" y="0"/>
                  <wp:positionH relativeFrom="column">
                    <wp:posOffset>-524510</wp:posOffset>
                  </wp:positionH>
                  <wp:positionV relativeFrom="paragraph">
                    <wp:posOffset>-433706</wp:posOffset>
                  </wp:positionV>
                  <wp:extent cx="3376295" cy="0"/>
                  <wp:effectExtent l="0" t="0" r="27305" b="25400"/>
                  <wp:wrapNone/>
                  <wp:docPr id="3" name="Łącznik prosty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337629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97320A5" id="Łącznik prosty 64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41.3pt,-34.15pt" to="224.55pt,-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" strokecolor="red" strokeweight="2pt">
                  <v:stroke joinstyle="miter"/>
                  <o:lock v:ext="edit" shapetype="f"/>
                </v:line>
              </w:pict>
            </mc:Fallback>
          </mc:AlternateContent>
        </w: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33A219B" wp14:editId="09CCC6D4">
                  <wp:simplePos x="0" y="0"/>
                  <wp:positionH relativeFrom="column">
                    <wp:posOffset>-615950</wp:posOffset>
                  </wp:positionH>
                  <wp:positionV relativeFrom="paragraph">
                    <wp:posOffset>-301625</wp:posOffset>
                  </wp:positionV>
                  <wp:extent cx="3112770" cy="439420"/>
                  <wp:effectExtent l="0" t="0" r="11430" b="0"/>
                  <wp:wrapNone/>
                  <wp:docPr id="67" name="Pole tekstowe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12770" cy="439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27E576" w14:textId="77777777" w:rsidR="00105030" w:rsidRPr="00B002FD" w:rsidRDefault="00105030" w:rsidP="00C05B29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002F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IP: 725-202-58-4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,  </w:t>
                              </w:r>
                              <w:r w:rsidRPr="00B002F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REGON: 100893710</w:t>
                              </w:r>
                            </w:p>
                            <w:p w14:paraId="5D9ADBE0" w14:textId="174A5CDD" w:rsidR="00105030" w:rsidRPr="00B002FD" w:rsidRDefault="00105030" w:rsidP="00C05B29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002F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KRS: 0000359408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B002F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Kapitał zakładowy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30.265.000</w:t>
                              </w:r>
                              <w:r w:rsidRPr="00B002F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,0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002F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z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33A219B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67" o:spid="_x0000_s1027" type="#_x0000_t202" style="position:absolute;left:0;text-align:left;margin-left:-48.5pt;margin-top:-23.75pt;width:245.1pt;height:3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" fillcolor="white [3201]" stroked="f" strokeweight=".5pt">
                  <v:path arrowok="t"/>
                  <v:textbox>
                    <w:txbxContent>
                      <w:p w14:paraId="6827E576" w14:textId="77777777" w:rsidR="00105030" w:rsidRPr="00B002FD" w:rsidRDefault="00105030" w:rsidP="00C05B29">
                        <w:pPr>
                          <w:spacing w:after="0" w:line="360" w:lineRule="aut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B002F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IP: 725-202-58-42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,  </w:t>
                        </w:r>
                        <w:r w:rsidRPr="00B002F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REGON: 100893710</w:t>
                        </w:r>
                      </w:p>
                      <w:p w14:paraId="5D9ADBE0" w14:textId="174A5CDD" w:rsidR="00105030" w:rsidRPr="00B002FD" w:rsidRDefault="00105030" w:rsidP="00C05B29">
                        <w:pPr>
                          <w:spacing w:after="0" w:line="360" w:lineRule="aut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B002F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KRS: 0000359408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, </w:t>
                        </w:r>
                        <w:r w:rsidRPr="00B002F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Kapitał zakładowy: 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30.265.000</w:t>
                        </w:r>
                        <w:r w:rsidRPr="00B002F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,00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B002F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zł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pl-PL"/>
          </w:rPr>
          <w:drawing>
            <wp:anchor distT="0" distB="0" distL="114300" distR="114300" simplePos="0" relativeHeight="251658752" behindDoc="1" locked="0" layoutInCell="1" allowOverlap="1" wp14:anchorId="35D71D08" wp14:editId="18818CFB">
              <wp:simplePos x="0" y="0"/>
              <wp:positionH relativeFrom="margin">
                <wp:posOffset>4118610</wp:posOffset>
              </wp:positionH>
              <wp:positionV relativeFrom="margin">
                <wp:posOffset>6709410</wp:posOffset>
              </wp:positionV>
              <wp:extent cx="2538730" cy="2697480"/>
              <wp:effectExtent l="0" t="0" r="0" b="7620"/>
              <wp:wrapNone/>
              <wp:docPr id="11" name="Obraz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owy-9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38730" cy="26974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FD1415">
          <w:rPr>
            <w:sz w:val="20"/>
            <w:szCs w:val="20"/>
          </w:rPr>
          <w:fldChar w:fldCharType="begin"/>
        </w:r>
        <w:r w:rsidRPr="00FD1415">
          <w:rPr>
            <w:sz w:val="20"/>
            <w:szCs w:val="20"/>
          </w:rPr>
          <w:instrText>PAGE   \* MERGEFORMAT</w:instrText>
        </w:r>
        <w:r w:rsidRPr="00FD1415">
          <w:rPr>
            <w:sz w:val="20"/>
            <w:szCs w:val="20"/>
          </w:rPr>
          <w:fldChar w:fldCharType="separate"/>
        </w:r>
        <w:r w:rsidR="00E850CC">
          <w:rPr>
            <w:noProof/>
            <w:sz w:val="20"/>
            <w:szCs w:val="20"/>
          </w:rPr>
          <w:t>6</w:t>
        </w:r>
        <w:r w:rsidRPr="00FD1415">
          <w:rPr>
            <w:sz w:val="20"/>
            <w:szCs w:val="20"/>
          </w:rPr>
          <w:fldChar w:fldCharType="end"/>
        </w:r>
      </w:p>
    </w:sdtContent>
  </w:sdt>
  <w:p w14:paraId="1755136E" w14:textId="77777777" w:rsidR="00105030" w:rsidRDefault="00105030" w:rsidP="00C05B29">
    <w:pPr>
      <w:pStyle w:val="Stopka"/>
      <w:tabs>
        <w:tab w:val="clear" w:pos="4536"/>
        <w:tab w:val="clear" w:pos="9072"/>
        <w:tab w:val="left" w:pos="4695"/>
        <w:tab w:val="left" w:pos="6285"/>
      </w:tabs>
      <w:ind w:righ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4043F" w14:textId="77777777" w:rsidR="003F4BF8" w:rsidRDefault="003F4BF8" w:rsidP="009B07C1">
      <w:pPr>
        <w:spacing w:after="0" w:line="240" w:lineRule="auto"/>
      </w:pPr>
      <w:r>
        <w:separator/>
      </w:r>
    </w:p>
  </w:footnote>
  <w:footnote w:type="continuationSeparator" w:id="0">
    <w:p w14:paraId="7747E9FE" w14:textId="77777777" w:rsidR="003F4BF8" w:rsidRDefault="003F4BF8" w:rsidP="009B07C1">
      <w:pPr>
        <w:spacing w:after="0" w:line="240" w:lineRule="auto"/>
      </w:pPr>
      <w:r>
        <w:continuationSeparator/>
      </w:r>
    </w:p>
  </w:footnote>
  <w:footnote w:id="1">
    <w:p w14:paraId="0224D4A5" w14:textId="77777777" w:rsidR="00105030" w:rsidRPr="001B4849" w:rsidRDefault="00105030" w:rsidP="003F586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B484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4849"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59FE67D3" w14:textId="77777777" w:rsidR="00105030" w:rsidRPr="001B4849" w:rsidRDefault="00105030" w:rsidP="003F586E">
      <w:pPr>
        <w:pStyle w:val="Tekstprzypisudolnego"/>
        <w:rPr>
          <w:rFonts w:ascii="Arial" w:hAnsi="Arial" w:cs="Arial"/>
          <w:sz w:val="16"/>
          <w:szCs w:val="16"/>
        </w:rPr>
      </w:pPr>
      <w:r w:rsidRPr="001B484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4849"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0FE1F81A" w14:textId="77777777" w:rsidR="00105030" w:rsidRPr="001B4849" w:rsidRDefault="00105030" w:rsidP="003F586E">
      <w:pPr>
        <w:pStyle w:val="Tekstprzypisudolnego"/>
        <w:rPr>
          <w:rFonts w:ascii="Arial" w:hAnsi="Arial" w:cs="Arial"/>
          <w:sz w:val="16"/>
          <w:szCs w:val="16"/>
        </w:rPr>
      </w:pPr>
      <w:r w:rsidRPr="001B484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4849"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</w:footnote>
  <w:footnote w:id="4">
    <w:p w14:paraId="6AF7BDE2" w14:textId="77777777" w:rsidR="00105030" w:rsidRPr="001B4849" w:rsidRDefault="00105030" w:rsidP="003F586E">
      <w:pPr>
        <w:pStyle w:val="Tekstprzypisudolnego"/>
        <w:rPr>
          <w:rFonts w:ascii="Arial" w:hAnsi="Arial" w:cs="Arial"/>
        </w:rPr>
      </w:pPr>
      <w:r w:rsidRPr="001B484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4849">
        <w:rPr>
          <w:rFonts w:ascii="Arial" w:hAnsi="Arial" w:cs="Arial"/>
          <w:sz w:val="16"/>
          <w:szCs w:val="16"/>
        </w:rPr>
        <w:t>Niepotrzebne skreślić</w:t>
      </w:r>
    </w:p>
  </w:footnote>
  <w:footnote w:id="5">
    <w:p w14:paraId="3D3C6909" w14:textId="77777777" w:rsidR="00105030" w:rsidRPr="001B4849" w:rsidRDefault="00105030" w:rsidP="003F586E">
      <w:pPr>
        <w:pStyle w:val="Tekstprzypisudolnego"/>
        <w:rPr>
          <w:rFonts w:ascii="Arial" w:hAnsi="Arial" w:cs="Arial"/>
        </w:rPr>
      </w:pPr>
      <w:r w:rsidRPr="001B4849">
        <w:rPr>
          <w:rFonts w:ascii="Arial" w:hAnsi="Arial" w:cs="Arial"/>
          <w:sz w:val="16"/>
          <w:szCs w:val="16"/>
        </w:rPr>
        <w:t>* niewłaściwe skreślić</w:t>
      </w:r>
    </w:p>
    <w:p w14:paraId="51964154" w14:textId="77777777" w:rsidR="00105030" w:rsidRPr="001B4849" w:rsidRDefault="00105030" w:rsidP="003F586E">
      <w:pPr>
        <w:pStyle w:val="Tekstprzypisudolnego"/>
        <w:rPr>
          <w:rFonts w:ascii="Arial" w:hAnsi="Arial" w:cs="Arial"/>
        </w:rPr>
      </w:pPr>
      <w:r w:rsidRPr="001B484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4849">
        <w:rPr>
          <w:rFonts w:ascii="Arial" w:hAnsi="Arial" w:cs="Arial"/>
          <w:sz w:val="16"/>
          <w:szCs w:val="16"/>
        </w:rPr>
        <w:t>Wskazać lidera Konsorcjum</w:t>
      </w:r>
    </w:p>
  </w:footnote>
  <w:footnote w:id="6">
    <w:p w14:paraId="3932A819" w14:textId="77777777" w:rsidR="00105030" w:rsidRPr="001B4849" w:rsidRDefault="00105030" w:rsidP="003F586E">
      <w:pPr>
        <w:pStyle w:val="Tekstprzypisudolnego"/>
        <w:rPr>
          <w:rFonts w:ascii="Arial" w:hAnsi="Arial" w:cs="Arial"/>
          <w:sz w:val="16"/>
          <w:szCs w:val="16"/>
        </w:rPr>
      </w:pPr>
      <w:r w:rsidRPr="001B4849">
        <w:rPr>
          <w:rStyle w:val="Odwoanieprzypisudolnego"/>
          <w:rFonts w:ascii="Arial" w:eastAsia="Arial Unicode MS" w:hAnsi="Arial" w:cs="Arial"/>
          <w:sz w:val="16"/>
          <w:szCs w:val="16"/>
        </w:rPr>
        <w:footnoteRef/>
      </w:r>
      <w:r w:rsidRPr="001B4849">
        <w:rPr>
          <w:rFonts w:ascii="Arial" w:hAnsi="Arial" w:cs="Arial"/>
          <w:sz w:val="16"/>
          <w:szCs w:val="16"/>
        </w:rPr>
        <w:t xml:space="preserve"> W przypadku wykonawców występujących wspólnie oświadczenie należy złożyć w imieniu wszystkich wykonawców</w:t>
      </w:r>
    </w:p>
  </w:footnote>
  <w:footnote w:id="7">
    <w:p w14:paraId="67679681" w14:textId="77777777" w:rsidR="00105030" w:rsidRPr="001B4849" w:rsidRDefault="00105030" w:rsidP="003F586E">
      <w:pPr>
        <w:pStyle w:val="Tekstprzypisudolnego"/>
        <w:rPr>
          <w:rFonts w:ascii="Arial" w:hAnsi="Arial" w:cs="Arial"/>
          <w:sz w:val="16"/>
          <w:szCs w:val="16"/>
        </w:rPr>
      </w:pPr>
      <w:r w:rsidRPr="001B4849">
        <w:rPr>
          <w:rStyle w:val="Odwoanieprzypisudolnego"/>
          <w:rFonts w:ascii="Arial" w:eastAsia="Arial Unicode MS" w:hAnsi="Arial" w:cs="Arial"/>
          <w:sz w:val="16"/>
          <w:szCs w:val="16"/>
        </w:rPr>
        <w:footnoteRef/>
      </w:r>
      <w:r w:rsidRPr="001B4849"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6CE8A" w14:textId="7F4AD614" w:rsidR="00105030" w:rsidRDefault="00105030" w:rsidP="00F03266">
    <w:pPr>
      <w:pStyle w:val="Nagwek"/>
      <w:jc w:val="right"/>
    </w:pPr>
    <w:r w:rsidRPr="009B07C1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26D08260" wp14:editId="28265E24">
          <wp:simplePos x="0" y="0"/>
          <wp:positionH relativeFrom="column">
            <wp:posOffset>119380</wp:posOffset>
          </wp:positionH>
          <wp:positionV relativeFrom="paragraph">
            <wp:posOffset>128905</wp:posOffset>
          </wp:positionV>
          <wp:extent cx="1504950" cy="857250"/>
          <wp:effectExtent l="0" t="0" r="0" b="0"/>
          <wp:wrapTight wrapText="bothSides">
            <wp:wrapPolygon edited="0">
              <wp:start x="9570" y="0"/>
              <wp:lineTo x="6835" y="3360"/>
              <wp:lineTo x="6835" y="5280"/>
              <wp:lineTo x="10116" y="7680"/>
              <wp:lineTo x="6015" y="7680"/>
              <wp:lineTo x="3554" y="10560"/>
              <wp:lineTo x="3554" y="15360"/>
              <wp:lineTo x="0" y="19200"/>
              <wp:lineTo x="0" y="21120"/>
              <wp:lineTo x="21327" y="21120"/>
              <wp:lineTo x="21327" y="19680"/>
              <wp:lineTo x="20233" y="18240"/>
              <wp:lineTo x="15858" y="15360"/>
              <wp:lineTo x="18046" y="7680"/>
              <wp:lineTo x="19139" y="7200"/>
              <wp:lineTo x="18046" y="4800"/>
              <wp:lineTo x="13944" y="0"/>
              <wp:lineTo x="957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F64692" wp14:editId="4B0AFAF8">
              <wp:simplePos x="0" y="0"/>
              <wp:positionH relativeFrom="column">
                <wp:posOffset>2546985</wp:posOffset>
              </wp:positionH>
              <wp:positionV relativeFrom="paragraph">
                <wp:posOffset>67945</wp:posOffset>
              </wp:positionV>
              <wp:extent cx="3181350" cy="1055370"/>
              <wp:effectExtent l="0" t="0" r="0" b="11430"/>
              <wp:wrapNone/>
              <wp:docPr id="63" name="Pole tekstow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81350" cy="10553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D8A35E" w14:textId="77777777" w:rsidR="00105030" w:rsidRPr="00864154" w:rsidRDefault="00105030" w:rsidP="00B002FD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„Łódzka Kolej Aglomeracyjna” sp</w:t>
                          </w:r>
                          <w:r w:rsidRPr="0086415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. z o.o.</w:t>
                          </w:r>
                        </w:p>
                        <w:p w14:paraId="39003407" w14:textId="77777777" w:rsidR="00105030" w:rsidRPr="00864154" w:rsidRDefault="00105030" w:rsidP="00B002FD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al. Piłsudskiego 12</w:t>
                          </w:r>
                          <w:r w:rsidRPr="0086415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, 90-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051</w:t>
                          </w:r>
                          <w:r w:rsidRPr="0086415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Łódź</w:t>
                          </w:r>
                        </w:p>
                        <w:p w14:paraId="57D8B314" w14:textId="77777777" w:rsidR="00105030" w:rsidRPr="00864154" w:rsidRDefault="00105030" w:rsidP="00B002FD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86415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e-mail: biuro@lka.lodzkie.pl</w:t>
                          </w:r>
                        </w:p>
                        <w:p w14:paraId="2F5AEB7F" w14:textId="77777777" w:rsidR="00105030" w:rsidRPr="00864154" w:rsidRDefault="00105030" w:rsidP="00B002FD">
                          <w:pPr>
                            <w:pStyle w:val="Nagwek"/>
                            <w:tabs>
                              <w:tab w:val="clear" w:pos="4536"/>
                              <w:tab w:val="center" w:pos="0"/>
                            </w:tabs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86415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lka.lodzkie.pl</w:t>
                          </w:r>
                        </w:p>
                        <w:p w14:paraId="4E0929D3" w14:textId="77777777" w:rsidR="00105030" w:rsidRPr="00864154" w:rsidRDefault="00105030" w:rsidP="00B002FD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tel.: +48 42 236 17 00</w:t>
                          </w:r>
                        </w:p>
                        <w:p w14:paraId="50965074" w14:textId="77777777" w:rsidR="00105030" w:rsidRPr="00B002FD" w:rsidRDefault="00105030" w:rsidP="00B002FD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86415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fax: +48 42 235 02 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F64692" id="_x0000_t202" coordsize="21600,21600" o:spt="202" path="m,l,21600r21600,l21600,xe">
              <v:stroke joinstyle="miter"/>
              <v:path gradientshapeok="t" o:connecttype="rect"/>
            </v:shapetype>
            <v:shape id="Pole tekstowe 63" o:spid="_x0000_s1026" type="#_x0000_t202" style="position:absolute;left:0;text-align:left;margin-left:200.55pt;margin-top:5.35pt;width:250.5pt;height:8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" fillcolor="white [3201]" stroked="f" strokeweight=".5pt">
              <v:path arrowok="t"/>
              <v:textbox>
                <w:txbxContent>
                  <w:p w14:paraId="53D8A35E" w14:textId="77777777" w:rsidR="00105030" w:rsidRPr="00864154" w:rsidRDefault="00105030" w:rsidP="00B002FD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„Łódzka Kolej Aglomeracyjna” sp</w:t>
                    </w:r>
                    <w:r w:rsidRPr="0086415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. z o.o.</w:t>
                    </w:r>
                  </w:p>
                  <w:p w14:paraId="39003407" w14:textId="77777777" w:rsidR="00105030" w:rsidRPr="00864154" w:rsidRDefault="00105030" w:rsidP="00B002FD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al. Piłsudskiego 12</w:t>
                    </w:r>
                    <w:r w:rsidRPr="0086415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, 90-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051</w:t>
                    </w:r>
                    <w:r w:rsidRPr="0086415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Łódź</w:t>
                    </w:r>
                  </w:p>
                  <w:p w14:paraId="57D8B314" w14:textId="77777777" w:rsidR="00105030" w:rsidRPr="00864154" w:rsidRDefault="00105030" w:rsidP="00B002FD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86415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e-mail: biuro@lka.lodzkie.pl</w:t>
                    </w:r>
                  </w:p>
                  <w:p w14:paraId="2F5AEB7F" w14:textId="77777777" w:rsidR="00105030" w:rsidRPr="00864154" w:rsidRDefault="00105030" w:rsidP="00B002FD">
                    <w:pPr>
                      <w:pStyle w:val="Nagwek"/>
                      <w:tabs>
                        <w:tab w:val="clear" w:pos="4536"/>
                        <w:tab w:val="center" w:pos="0"/>
                      </w:tabs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86415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lka.lodzkie.pl</w:t>
                    </w:r>
                  </w:p>
                  <w:p w14:paraId="4E0929D3" w14:textId="77777777" w:rsidR="00105030" w:rsidRPr="00864154" w:rsidRDefault="00105030" w:rsidP="00B002FD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tel.: +48 42 236 17 00</w:t>
                    </w:r>
                  </w:p>
                  <w:p w14:paraId="50965074" w14:textId="77777777" w:rsidR="00105030" w:rsidRPr="00B002FD" w:rsidRDefault="00105030" w:rsidP="00B002FD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86415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fax: +48 42 235 02 05</w:t>
                    </w:r>
                  </w:p>
                </w:txbxContent>
              </v:textbox>
            </v:shape>
          </w:pict>
        </mc:Fallback>
      </mc:AlternateContent>
    </w:r>
  </w:p>
  <w:p w14:paraId="4E2E30A4" w14:textId="77777777" w:rsidR="00105030" w:rsidRDefault="00105030" w:rsidP="009B07C1">
    <w:pPr>
      <w:pStyle w:val="Nagwek"/>
      <w:jc w:val="right"/>
    </w:pPr>
  </w:p>
  <w:p w14:paraId="5D0CD95F" w14:textId="77777777" w:rsidR="00105030" w:rsidRDefault="00105030" w:rsidP="00F03266">
    <w:pPr>
      <w:pStyle w:val="Nagwek"/>
      <w:tabs>
        <w:tab w:val="clear" w:pos="4536"/>
        <w:tab w:val="center" w:pos="0"/>
      </w:tabs>
    </w:pPr>
  </w:p>
  <w:p w14:paraId="50FBEA87" w14:textId="77777777" w:rsidR="00105030" w:rsidRDefault="00105030" w:rsidP="009B07C1">
    <w:pPr>
      <w:pStyle w:val="Nagwek"/>
    </w:pPr>
  </w:p>
  <w:p w14:paraId="6B610ECA" w14:textId="545F696F" w:rsidR="00105030" w:rsidRDefault="00105030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CFE316C" wp14:editId="170FCE06">
              <wp:simplePos x="0" y="0"/>
              <wp:positionH relativeFrom="column">
                <wp:posOffset>-580390</wp:posOffset>
              </wp:positionH>
              <wp:positionV relativeFrom="paragraph">
                <wp:posOffset>443229</wp:posOffset>
              </wp:positionV>
              <wp:extent cx="6943725" cy="0"/>
              <wp:effectExtent l="0" t="0" r="15875" b="25400"/>
              <wp:wrapNone/>
              <wp:docPr id="64" name="Łącznik prosty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B67A8B" id="Łącznik prosty 6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.7pt,34.9pt" to="501.0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" strokecolor="red" strokeweight="2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40E0316E"/>
    <w:name w:val="WW8Num27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lowerLetter"/>
      <w:lvlText w:val="%3)"/>
      <w:lvlJc w:val="left"/>
      <w:pPr>
        <w:tabs>
          <w:tab w:val="num" w:pos="2340"/>
        </w:tabs>
      </w:pPr>
    </w:lvl>
    <w:lvl w:ilvl="3">
      <w:start w:val="4"/>
      <w:numFmt w:val="decimal"/>
      <w:lvlText w:val="%4)"/>
      <w:lvlJc w:val="left"/>
      <w:pPr>
        <w:tabs>
          <w:tab w:val="num" w:pos="2880"/>
        </w:tabs>
      </w:pPr>
    </w:lvl>
    <w:lvl w:ilvl="4">
      <w:start w:val="1"/>
      <w:numFmt w:val="lowerLetter"/>
      <w:lvlText w:val="%5)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b w:val="0"/>
      </w:rPr>
    </w:lvl>
    <w:lvl w:ilvl="8">
      <w:start w:val="1"/>
      <w:numFmt w:val="lowerLetter"/>
      <w:lvlText w:val="%9."/>
      <w:lvlJc w:val="right"/>
      <w:pPr>
        <w:tabs>
          <w:tab w:val="num" w:pos="6480"/>
        </w:tabs>
      </w:pPr>
      <w:rPr>
        <w:rFonts w:ascii="Tahoma" w:eastAsia="Times New Roman" w:hAnsi="Tahoma" w:cs="Times New Roman"/>
      </w:rPr>
    </w:lvl>
  </w:abstractNum>
  <w:abstractNum w:abstractNumId="1" w15:restartNumberingAfterBreak="0">
    <w:nsid w:val="04E74BC8"/>
    <w:multiLevelType w:val="hybridMultilevel"/>
    <w:tmpl w:val="EB68822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82F1648"/>
    <w:multiLevelType w:val="hybridMultilevel"/>
    <w:tmpl w:val="1F7EAE6C"/>
    <w:lvl w:ilvl="0" w:tplc="D8DC08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F9A41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726A2"/>
    <w:multiLevelType w:val="hybridMultilevel"/>
    <w:tmpl w:val="A704B49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 w15:restartNumberingAfterBreak="0">
    <w:nsid w:val="09275680"/>
    <w:multiLevelType w:val="hybridMultilevel"/>
    <w:tmpl w:val="5054338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091541"/>
    <w:multiLevelType w:val="hybridMultilevel"/>
    <w:tmpl w:val="5B0426B6"/>
    <w:lvl w:ilvl="0" w:tplc="5A04DEB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BD46B3E"/>
    <w:multiLevelType w:val="hybridMultilevel"/>
    <w:tmpl w:val="A1C48B34"/>
    <w:lvl w:ilvl="0" w:tplc="B70265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11082"/>
    <w:multiLevelType w:val="hybridMultilevel"/>
    <w:tmpl w:val="9CD412C6"/>
    <w:lvl w:ilvl="0" w:tplc="7CE867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B7EC1"/>
    <w:multiLevelType w:val="multilevel"/>
    <w:tmpl w:val="2FF8918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9" w15:restartNumberingAfterBreak="0">
    <w:nsid w:val="10845501"/>
    <w:multiLevelType w:val="multilevel"/>
    <w:tmpl w:val="558EB8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color w:val="auto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5DD6725"/>
    <w:multiLevelType w:val="multilevel"/>
    <w:tmpl w:val="3A620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6112CE6"/>
    <w:multiLevelType w:val="multilevel"/>
    <w:tmpl w:val="D3EA70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9934612"/>
    <w:multiLevelType w:val="multilevel"/>
    <w:tmpl w:val="EF54EC18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Garamond" w:hAnsi="Garamond" w:cs="Tahoma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9992DAD"/>
    <w:multiLevelType w:val="hybridMultilevel"/>
    <w:tmpl w:val="8E56D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26392"/>
    <w:multiLevelType w:val="hybridMultilevel"/>
    <w:tmpl w:val="3A52EAC4"/>
    <w:lvl w:ilvl="0" w:tplc="0C9E73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BDE3866"/>
    <w:multiLevelType w:val="hybridMultilevel"/>
    <w:tmpl w:val="0742AD54"/>
    <w:lvl w:ilvl="0" w:tplc="F32A42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BC30C1"/>
    <w:multiLevelType w:val="multilevel"/>
    <w:tmpl w:val="22B86EE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7" w15:restartNumberingAfterBreak="0">
    <w:nsid w:val="21915EAC"/>
    <w:multiLevelType w:val="multilevel"/>
    <w:tmpl w:val="EA4CE55E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 w:cs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6042341"/>
    <w:multiLevelType w:val="multilevel"/>
    <w:tmpl w:val="ABD0F5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Arial Unicode MS" w:hAnsi="Tahoma" w:cs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7924AD3"/>
    <w:multiLevelType w:val="hybridMultilevel"/>
    <w:tmpl w:val="65C25CB6"/>
    <w:lvl w:ilvl="0" w:tplc="68DC5630">
      <w:start w:val="1"/>
      <w:numFmt w:val="lowerLetter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AD46032C">
      <w:start w:val="1"/>
      <w:numFmt w:val="bullet"/>
      <w:lvlText w:val="-"/>
      <w:lvlJc w:val="left"/>
      <w:pPr>
        <w:ind w:left="1200" w:hanging="360"/>
      </w:pPr>
      <w:rPr>
        <w:rFonts w:ascii="Tahoma" w:hAnsi="Tahoma" w:hint="default"/>
      </w:rPr>
    </w:lvl>
    <w:lvl w:ilvl="2" w:tplc="20CECCBE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79E0B9F"/>
    <w:multiLevelType w:val="multilevel"/>
    <w:tmpl w:val="7032A47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  <w:szCs w:val="22"/>
      </w:rPr>
    </w:lvl>
    <w:lvl w:ilvl="4">
      <w:start w:val="3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Arial Unicode MS" w:hAnsi="Tahoma" w:cs="Tahoma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27BC1E54"/>
    <w:multiLevelType w:val="hybridMultilevel"/>
    <w:tmpl w:val="42506C76"/>
    <w:lvl w:ilvl="0" w:tplc="CD560A30">
      <w:start w:val="1"/>
      <w:numFmt w:val="decimal"/>
      <w:lvlText w:val="1.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2F4AA0"/>
    <w:multiLevelType w:val="hybridMultilevel"/>
    <w:tmpl w:val="2F0EA8CC"/>
    <w:lvl w:ilvl="0" w:tplc="4452650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ACF7C61"/>
    <w:multiLevelType w:val="multilevel"/>
    <w:tmpl w:val="0DDC3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24" w15:restartNumberingAfterBreak="0">
    <w:nsid w:val="2B922947"/>
    <w:multiLevelType w:val="hybridMultilevel"/>
    <w:tmpl w:val="EA3A31E6"/>
    <w:lvl w:ilvl="0" w:tplc="D5E419C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C89484E"/>
    <w:multiLevelType w:val="hybridMultilevel"/>
    <w:tmpl w:val="B0564D74"/>
    <w:lvl w:ilvl="0" w:tplc="7ED674F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AB3AB2"/>
    <w:multiLevelType w:val="hybridMultilevel"/>
    <w:tmpl w:val="F4B426D2"/>
    <w:lvl w:ilvl="0" w:tplc="A88A4E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3BF6C7B"/>
    <w:multiLevelType w:val="multilevel"/>
    <w:tmpl w:val="C9DC82D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40D22C5"/>
    <w:multiLevelType w:val="multilevel"/>
    <w:tmpl w:val="2BF01CB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Arial Unicode MS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Arial Unicode MS" w:hAnsi="Tahoma" w:cs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48A3DFF"/>
    <w:multiLevelType w:val="multilevel"/>
    <w:tmpl w:val="E9562EE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Garamond" w:hAnsi="Garamond" w:cs="Tahoma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Arial Unicode MS" w:hAnsi="Tahoma" w:cs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3C22367E"/>
    <w:multiLevelType w:val="hybridMultilevel"/>
    <w:tmpl w:val="A704B49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 w:cs="Times New Roman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3F6E2A0C"/>
    <w:multiLevelType w:val="hybridMultilevel"/>
    <w:tmpl w:val="22BCED00"/>
    <w:lvl w:ilvl="0" w:tplc="A400232E">
      <w:start w:val="1"/>
      <w:numFmt w:val="decimal"/>
      <w:lvlText w:val="%1."/>
      <w:lvlJc w:val="left"/>
      <w:pPr>
        <w:ind w:left="1107" w:hanging="55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827" w:hanging="360"/>
      </w:pPr>
    </w:lvl>
    <w:lvl w:ilvl="2" w:tplc="0415001B">
      <w:start w:val="1"/>
      <w:numFmt w:val="lowerRoman"/>
      <w:lvlText w:val="%3."/>
      <w:lvlJc w:val="right"/>
      <w:pPr>
        <w:ind w:left="2547" w:hanging="180"/>
      </w:pPr>
    </w:lvl>
    <w:lvl w:ilvl="3" w:tplc="0415000F">
      <w:start w:val="1"/>
      <w:numFmt w:val="decimal"/>
      <w:lvlText w:val="%4."/>
      <w:lvlJc w:val="left"/>
      <w:pPr>
        <w:ind w:left="3267" w:hanging="360"/>
      </w:pPr>
    </w:lvl>
    <w:lvl w:ilvl="4" w:tplc="04150019">
      <w:start w:val="1"/>
      <w:numFmt w:val="lowerLetter"/>
      <w:lvlText w:val="%5."/>
      <w:lvlJc w:val="left"/>
      <w:pPr>
        <w:ind w:left="3987" w:hanging="360"/>
      </w:pPr>
    </w:lvl>
    <w:lvl w:ilvl="5" w:tplc="0415001B">
      <w:start w:val="1"/>
      <w:numFmt w:val="lowerRoman"/>
      <w:lvlText w:val="%6."/>
      <w:lvlJc w:val="right"/>
      <w:pPr>
        <w:ind w:left="4707" w:hanging="180"/>
      </w:pPr>
    </w:lvl>
    <w:lvl w:ilvl="6" w:tplc="0415000F">
      <w:start w:val="1"/>
      <w:numFmt w:val="decimal"/>
      <w:lvlText w:val="%7."/>
      <w:lvlJc w:val="left"/>
      <w:pPr>
        <w:ind w:left="5427" w:hanging="360"/>
      </w:pPr>
    </w:lvl>
    <w:lvl w:ilvl="7" w:tplc="04150019">
      <w:start w:val="1"/>
      <w:numFmt w:val="lowerLetter"/>
      <w:lvlText w:val="%8."/>
      <w:lvlJc w:val="left"/>
      <w:pPr>
        <w:ind w:left="6147" w:hanging="360"/>
      </w:pPr>
    </w:lvl>
    <w:lvl w:ilvl="8" w:tplc="0415001B">
      <w:start w:val="1"/>
      <w:numFmt w:val="lowerRoman"/>
      <w:lvlText w:val="%9."/>
      <w:lvlJc w:val="right"/>
      <w:pPr>
        <w:ind w:left="6867" w:hanging="180"/>
      </w:pPr>
    </w:lvl>
  </w:abstractNum>
  <w:abstractNum w:abstractNumId="33" w15:restartNumberingAfterBreak="0">
    <w:nsid w:val="3FC34C28"/>
    <w:multiLevelType w:val="hybridMultilevel"/>
    <w:tmpl w:val="B824BE1C"/>
    <w:lvl w:ilvl="0" w:tplc="0DB88DF2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40013411"/>
    <w:multiLevelType w:val="hybridMultilevel"/>
    <w:tmpl w:val="B4EC6BAC"/>
    <w:lvl w:ilvl="0" w:tplc="3E0A70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937B91"/>
    <w:multiLevelType w:val="hybridMultilevel"/>
    <w:tmpl w:val="5330CEA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A1ACEE00">
      <w:start w:val="1"/>
      <w:numFmt w:val="decimal"/>
      <w:lvlText w:val="%3."/>
      <w:lvlJc w:val="left"/>
      <w:pPr>
        <w:ind w:left="3049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1A22DD6"/>
    <w:multiLevelType w:val="hybridMultilevel"/>
    <w:tmpl w:val="2AE4DE2A"/>
    <w:lvl w:ilvl="0" w:tplc="8B0274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3644FF"/>
    <w:multiLevelType w:val="hybridMultilevel"/>
    <w:tmpl w:val="F4B426D2"/>
    <w:lvl w:ilvl="0" w:tplc="A88A4E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69579D6"/>
    <w:multiLevelType w:val="hybridMultilevel"/>
    <w:tmpl w:val="666CB914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 w15:restartNumberingAfterBreak="0">
    <w:nsid w:val="46EB7563"/>
    <w:multiLevelType w:val="hybridMultilevel"/>
    <w:tmpl w:val="666CB914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0" w15:restartNumberingAfterBreak="0">
    <w:nsid w:val="49032F35"/>
    <w:multiLevelType w:val="hybridMultilevel"/>
    <w:tmpl w:val="19D44CFE"/>
    <w:lvl w:ilvl="0" w:tplc="0890EF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AF38A1"/>
    <w:multiLevelType w:val="hybridMultilevel"/>
    <w:tmpl w:val="EA3A31E6"/>
    <w:lvl w:ilvl="0" w:tplc="D5E419C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554B585C"/>
    <w:multiLevelType w:val="hybridMultilevel"/>
    <w:tmpl w:val="F822C606"/>
    <w:lvl w:ilvl="0" w:tplc="46742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456A78"/>
    <w:multiLevelType w:val="hybridMultilevel"/>
    <w:tmpl w:val="E06E9756"/>
    <w:lvl w:ilvl="0" w:tplc="5014A8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579F4912"/>
    <w:multiLevelType w:val="hybridMultilevel"/>
    <w:tmpl w:val="07DA7E2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5A640A9A"/>
    <w:multiLevelType w:val="hybridMultilevel"/>
    <w:tmpl w:val="EFEA7DD4"/>
    <w:lvl w:ilvl="0" w:tplc="A6102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5738F4"/>
    <w:multiLevelType w:val="hybridMultilevel"/>
    <w:tmpl w:val="6F241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A56416"/>
    <w:multiLevelType w:val="hybridMultilevel"/>
    <w:tmpl w:val="0A56E82E"/>
    <w:lvl w:ilvl="0" w:tplc="D7DA7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027B14"/>
    <w:multiLevelType w:val="multilevel"/>
    <w:tmpl w:val="FCF603C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19E2789"/>
    <w:multiLevelType w:val="multilevel"/>
    <w:tmpl w:val="79B22E3C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  <w:szCs w:val="22"/>
      </w:rPr>
    </w:lvl>
    <w:lvl w:ilvl="4">
      <w:start w:val="3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Arial Unicode MS" w:hAnsi="Tahoma" w:cs="Tahoma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 w15:restartNumberingAfterBreak="0">
    <w:nsid w:val="61BD5817"/>
    <w:multiLevelType w:val="hybridMultilevel"/>
    <w:tmpl w:val="EFEA7DD4"/>
    <w:lvl w:ilvl="0" w:tplc="A6102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5A69C0"/>
    <w:multiLevelType w:val="hybridMultilevel"/>
    <w:tmpl w:val="EA3A31E6"/>
    <w:lvl w:ilvl="0" w:tplc="D5E419C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62D85219"/>
    <w:multiLevelType w:val="hybridMultilevel"/>
    <w:tmpl w:val="8E56D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0A6F6A"/>
    <w:multiLevelType w:val="hybridMultilevel"/>
    <w:tmpl w:val="34DE76A0"/>
    <w:lvl w:ilvl="0" w:tplc="EAD82030">
      <w:start w:val="1"/>
      <w:numFmt w:val="decimal"/>
      <w:lvlText w:val="%1."/>
      <w:lvlJc w:val="left"/>
      <w:pPr>
        <w:ind w:left="1068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65D60C50"/>
    <w:multiLevelType w:val="hybridMultilevel"/>
    <w:tmpl w:val="EA3A31E6"/>
    <w:lvl w:ilvl="0" w:tplc="D5E419C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66436E3C"/>
    <w:multiLevelType w:val="multilevel"/>
    <w:tmpl w:val="092636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56" w15:restartNumberingAfterBreak="0">
    <w:nsid w:val="691052E2"/>
    <w:multiLevelType w:val="hybridMultilevel"/>
    <w:tmpl w:val="E82EAAE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B514624"/>
    <w:multiLevelType w:val="hybridMultilevel"/>
    <w:tmpl w:val="46FC858E"/>
    <w:lvl w:ilvl="0" w:tplc="28801B32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6BD103C6"/>
    <w:multiLevelType w:val="hybridMultilevel"/>
    <w:tmpl w:val="1BAC1A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6E48090B"/>
    <w:multiLevelType w:val="hybridMultilevel"/>
    <w:tmpl w:val="A81A7F6C"/>
    <w:lvl w:ilvl="0" w:tplc="8B0274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57E9A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CE49E1"/>
    <w:multiLevelType w:val="hybridMultilevel"/>
    <w:tmpl w:val="E8EA0C1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1" w15:restartNumberingAfterBreak="0">
    <w:nsid w:val="7B7C1A6E"/>
    <w:multiLevelType w:val="multilevel"/>
    <w:tmpl w:val="4D10C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7C9B1018"/>
    <w:multiLevelType w:val="multilevel"/>
    <w:tmpl w:val="2474C4F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Garamond" w:hAnsi="Garamond" w:cs="Tahoma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Arial Unicode MS" w:hAnsi="Tahoma" w:cs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num w:numId="1">
    <w:abstractNumId w:val="31"/>
  </w:num>
  <w:num w:numId="2">
    <w:abstractNumId w:val="17"/>
  </w:num>
  <w:num w:numId="3">
    <w:abstractNumId w:val="5"/>
  </w:num>
  <w:num w:numId="4">
    <w:abstractNumId w:val="37"/>
  </w:num>
  <w:num w:numId="5">
    <w:abstractNumId w:val="54"/>
  </w:num>
  <w:num w:numId="6">
    <w:abstractNumId w:val="14"/>
  </w:num>
  <w:num w:numId="7">
    <w:abstractNumId w:val="23"/>
  </w:num>
  <w:num w:numId="8">
    <w:abstractNumId w:val="6"/>
  </w:num>
  <w:num w:numId="9">
    <w:abstractNumId w:val="33"/>
  </w:num>
  <w:num w:numId="10">
    <w:abstractNumId w:val="42"/>
  </w:num>
  <w:num w:numId="11">
    <w:abstractNumId w:val="40"/>
  </w:num>
  <w:num w:numId="12">
    <w:abstractNumId w:val="44"/>
  </w:num>
  <w:num w:numId="13">
    <w:abstractNumId w:val="8"/>
  </w:num>
  <w:num w:numId="14">
    <w:abstractNumId w:val="16"/>
  </w:num>
  <w:num w:numId="15">
    <w:abstractNumId w:val="7"/>
  </w:num>
  <w:num w:numId="16">
    <w:abstractNumId w:val="36"/>
  </w:num>
  <w:num w:numId="17">
    <w:abstractNumId w:val="50"/>
  </w:num>
  <w:num w:numId="18">
    <w:abstractNumId w:val="43"/>
  </w:num>
  <w:num w:numId="19">
    <w:abstractNumId w:val="48"/>
  </w:num>
  <w:num w:numId="20">
    <w:abstractNumId w:val="59"/>
  </w:num>
  <w:num w:numId="21">
    <w:abstractNumId w:val="58"/>
  </w:num>
  <w:num w:numId="22">
    <w:abstractNumId w:val="26"/>
  </w:num>
  <w:num w:numId="23">
    <w:abstractNumId w:val="39"/>
  </w:num>
  <w:num w:numId="24">
    <w:abstractNumId w:val="27"/>
  </w:num>
  <w:num w:numId="25">
    <w:abstractNumId w:val="35"/>
  </w:num>
  <w:num w:numId="26">
    <w:abstractNumId w:val="51"/>
  </w:num>
  <w:num w:numId="27">
    <w:abstractNumId w:val="41"/>
  </w:num>
  <w:num w:numId="28">
    <w:abstractNumId w:val="24"/>
  </w:num>
  <w:num w:numId="29">
    <w:abstractNumId w:val="38"/>
  </w:num>
  <w:num w:numId="30">
    <w:abstractNumId w:val="45"/>
  </w:num>
  <w:num w:numId="31">
    <w:abstractNumId w:val="2"/>
  </w:num>
  <w:num w:numId="32">
    <w:abstractNumId w:val="12"/>
  </w:num>
  <w:num w:numId="33">
    <w:abstractNumId w:val="18"/>
  </w:num>
  <w:num w:numId="34">
    <w:abstractNumId w:val="34"/>
  </w:num>
  <w:num w:numId="35">
    <w:abstractNumId w:val="29"/>
  </w:num>
  <w:num w:numId="36">
    <w:abstractNumId w:val="28"/>
  </w:num>
  <w:num w:numId="37">
    <w:abstractNumId w:val="25"/>
  </w:num>
  <w:num w:numId="38">
    <w:abstractNumId w:val="55"/>
  </w:num>
  <w:num w:numId="39">
    <w:abstractNumId w:val="21"/>
  </w:num>
  <w:num w:numId="40">
    <w:abstractNumId w:val="22"/>
  </w:num>
  <w:num w:numId="41">
    <w:abstractNumId w:val="46"/>
  </w:num>
  <w:num w:numId="42">
    <w:abstractNumId w:val="4"/>
  </w:num>
  <w:num w:numId="43">
    <w:abstractNumId w:val="56"/>
  </w:num>
  <w:num w:numId="44">
    <w:abstractNumId w:val="1"/>
  </w:num>
  <w:num w:numId="45">
    <w:abstractNumId w:val="3"/>
  </w:num>
  <w:num w:numId="46">
    <w:abstractNumId w:val="60"/>
  </w:num>
  <w:num w:numId="47">
    <w:abstractNumId w:val="30"/>
  </w:num>
  <w:num w:numId="48">
    <w:abstractNumId w:val="57"/>
  </w:num>
  <w:num w:numId="49">
    <w:abstractNumId w:val="11"/>
  </w:num>
  <w:num w:numId="50">
    <w:abstractNumId w:val="15"/>
  </w:num>
  <w:num w:numId="51">
    <w:abstractNumId w:val="61"/>
  </w:num>
  <w:num w:numId="52">
    <w:abstractNumId w:val="32"/>
  </w:num>
  <w:num w:numId="53">
    <w:abstractNumId w:val="47"/>
  </w:num>
  <w:num w:numId="54">
    <w:abstractNumId w:val="53"/>
  </w:num>
  <w:num w:numId="55">
    <w:abstractNumId w:val="19"/>
  </w:num>
  <w:num w:numId="56">
    <w:abstractNumId w:val="13"/>
  </w:num>
  <w:num w:numId="57">
    <w:abstractNumId w:val="52"/>
  </w:num>
  <w:num w:numId="58">
    <w:abstractNumId w:val="20"/>
  </w:num>
  <w:num w:numId="59">
    <w:abstractNumId w:val="49"/>
  </w:num>
  <w:num w:numId="60">
    <w:abstractNumId w:val="9"/>
  </w:num>
  <w:num w:numId="61">
    <w:abstractNumId w:val="10"/>
  </w:num>
  <w:num w:numId="62">
    <w:abstractNumId w:val="6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C1"/>
    <w:rsid w:val="00011D80"/>
    <w:rsid w:val="00015712"/>
    <w:rsid w:val="00016718"/>
    <w:rsid w:val="00016A33"/>
    <w:rsid w:val="0002189D"/>
    <w:rsid w:val="00023C70"/>
    <w:rsid w:val="00042A84"/>
    <w:rsid w:val="00056FA7"/>
    <w:rsid w:val="00062060"/>
    <w:rsid w:val="00063B89"/>
    <w:rsid w:val="000644EB"/>
    <w:rsid w:val="00066346"/>
    <w:rsid w:val="00067D91"/>
    <w:rsid w:val="000700E9"/>
    <w:rsid w:val="00074FE5"/>
    <w:rsid w:val="0007523D"/>
    <w:rsid w:val="000923B1"/>
    <w:rsid w:val="00095FB6"/>
    <w:rsid w:val="000975EA"/>
    <w:rsid w:val="000A3304"/>
    <w:rsid w:val="000A35E0"/>
    <w:rsid w:val="000A3E6B"/>
    <w:rsid w:val="000A7DE0"/>
    <w:rsid w:val="000B1527"/>
    <w:rsid w:val="000B19DA"/>
    <w:rsid w:val="000B1B8D"/>
    <w:rsid w:val="000B38C8"/>
    <w:rsid w:val="000B42A3"/>
    <w:rsid w:val="000B4366"/>
    <w:rsid w:val="000B7935"/>
    <w:rsid w:val="000C29FD"/>
    <w:rsid w:val="000C43AB"/>
    <w:rsid w:val="000D0045"/>
    <w:rsid w:val="000D28DF"/>
    <w:rsid w:val="000D6E01"/>
    <w:rsid w:val="000E2697"/>
    <w:rsid w:val="000E7320"/>
    <w:rsid w:val="000F3B11"/>
    <w:rsid w:val="00105030"/>
    <w:rsid w:val="0010565D"/>
    <w:rsid w:val="001125D7"/>
    <w:rsid w:val="001148B2"/>
    <w:rsid w:val="00117940"/>
    <w:rsid w:val="00126E66"/>
    <w:rsid w:val="00127A89"/>
    <w:rsid w:val="00130D72"/>
    <w:rsid w:val="00131A0C"/>
    <w:rsid w:val="00141C69"/>
    <w:rsid w:val="0014774C"/>
    <w:rsid w:val="001620FA"/>
    <w:rsid w:val="00164560"/>
    <w:rsid w:val="00166898"/>
    <w:rsid w:val="001806B9"/>
    <w:rsid w:val="001809DB"/>
    <w:rsid w:val="00183020"/>
    <w:rsid w:val="00186A34"/>
    <w:rsid w:val="00195ECF"/>
    <w:rsid w:val="001A0501"/>
    <w:rsid w:val="001A1547"/>
    <w:rsid w:val="001A1D67"/>
    <w:rsid w:val="001A1FF4"/>
    <w:rsid w:val="001A2B14"/>
    <w:rsid w:val="001A3417"/>
    <w:rsid w:val="001A69B5"/>
    <w:rsid w:val="001B4849"/>
    <w:rsid w:val="001B5729"/>
    <w:rsid w:val="001B5D12"/>
    <w:rsid w:val="001B5EB9"/>
    <w:rsid w:val="001B6AF5"/>
    <w:rsid w:val="001B6E45"/>
    <w:rsid w:val="001B7166"/>
    <w:rsid w:val="001C2EC3"/>
    <w:rsid w:val="001C340D"/>
    <w:rsid w:val="001D7B6C"/>
    <w:rsid w:val="001E153F"/>
    <w:rsid w:val="001E3384"/>
    <w:rsid w:val="0021157E"/>
    <w:rsid w:val="00211CA6"/>
    <w:rsid w:val="00212F0A"/>
    <w:rsid w:val="002135A5"/>
    <w:rsid w:val="00234308"/>
    <w:rsid w:val="002512DB"/>
    <w:rsid w:val="002527F4"/>
    <w:rsid w:val="0025403A"/>
    <w:rsid w:val="002573BE"/>
    <w:rsid w:val="00260DA4"/>
    <w:rsid w:val="00263C9A"/>
    <w:rsid w:val="00274BB1"/>
    <w:rsid w:val="00275391"/>
    <w:rsid w:val="0027599A"/>
    <w:rsid w:val="00285D9A"/>
    <w:rsid w:val="00287414"/>
    <w:rsid w:val="0029579D"/>
    <w:rsid w:val="002A4C57"/>
    <w:rsid w:val="002B4345"/>
    <w:rsid w:val="002B6F90"/>
    <w:rsid w:val="002C0976"/>
    <w:rsid w:val="002C7809"/>
    <w:rsid w:val="002D6C2D"/>
    <w:rsid w:val="002E2747"/>
    <w:rsid w:val="002E3C76"/>
    <w:rsid w:val="002E3EAA"/>
    <w:rsid w:val="002E7ADE"/>
    <w:rsid w:val="002F09C8"/>
    <w:rsid w:val="002F4636"/>
    <w:rsid w:val="003012CF"/>
    <w:rsid w:val="00301CC9"/>
    <w:rsid w:val="0031687D"/>
    <w:rsid w:val="00327709"/>
    <w:rsid w:val="00341904"/>
    <w:rsid w:val="00344A07"/>
    <w:rsid w:val="00350192"/>
    <w:rsid w:val="00352AA4"/>
    <w:rsid w:val="003544A2"/>
    <w:rsid w:val="003555B2"/>
    <w:rsid w:val="0035609F"/>
    <w:rsid w:val="0035612C"/>
    <w:rsid w:val="00360D57"/>
    <w:rsid w:val="00362296"/>
    <w:rsid w:val="00362BE6"/>
    <w:rsid w:val="00363315"/>
    <w:rsid w:val="0036594E"/>
    <w:rsid w:val="003730FE"/>
    <w:rsid w:val="003737F8"/>
    <w:rsid w:val="00373A50"/>
    <w:rsid w:val="00374841"/>
    <w:rsid w:val="00374C2B"/>
    <w:rsid w:val="003778CF"/>
    <w:rsid w:val="00381FC9"/>
    <w:rsid w:val="00382730"/>
    <w:rsid w:val="003838CB"/>
    <w:rsid w:val="003852EB"/>
    <w:rsid w:val="003904D4"/>
    <w:rsid w:val="003A0CF7"/>
    <w:rsid w:val="003A4E95"/>
    <w:rsid w:val="003B1DF0"/>
    <w:rsid w:val="003B2520"/>
    <w:rsid w:val="003B3E7A"/>
    <w:rsid w:val="003B6577"/>
    <w:rsid w:val="003B7BC4"/>
    <w:rsid w:val="003C20B5"/>
    <w:rsid w:val="003C219F"/>
    <w:rsid w:val="003C5A0A"/>
    <w:rsid w:val="003D56D7"/>
    <w:rsid w:val="003E1D8B"/>
    <w:rsid w:val="003E466C"/>
    <w:rsid w:val="003E50AE"/>
    <w:rsid w:val="003E5588"/>
    <w:rsid w:val="003F2DDC"/>
    <w:rsid w:val="003F40F0"/>
    <w:rsid w:val="003F4BF8"/>
    <w:rsid w:val="003F586E"/>
    <w:rsid w:val="003F76B0"/>
    <w:rsid w:val="00400D33"/>
    <w:rsid w:val="0041623B"/>
    <w:rsid w:val="0041742F"/>
    <w:rsid w:val="00430FE2"/>
    <w:rsid w:val="00432866"/>
    <w:rsid w:val="00435418"/>
    <w:rsid w:val="00441B9A"/>
    <w:rsid w:val="00450EEC"/>
    <w:rsid w:val="00455A22"/>
    <w:rsid w:val="00457574"/>
    <w:rsid w:val="00463BEC"/>
    <w:rsid w:val="00465344"/>
    <w:rsid w:val="004770D8"/>
    <w:rsid w:val="0049244E"/>
    <w:rsid w:val="00493B78"/>
    <w:rsid w:val="004A62E5"/>
    <w:rsid w:val="004B18E1"/>
    <w:rsid w:val="004B4A90"/>
    <w:rsid w:val="004B501C"/>
    <w:rsid w:val="004C2E91"/>
    <w:rsid w:val="004C473F"/>
    <w:rsid w:val="004D111D"/>
    <w:rsid w:val="004E1EA6"/>
    <w:rsid w:val="004E380E"/>
    <w:rsid w:val="004F25FB"/>
    <w:rsid w:val="004F57A6"/>
    <w:rsid w:val="004F60EE"/>
    <w:rsid w:val="004F63D0"/>
    <w:rsid w:val="004F71F8"/>
    <w:rsid w:val="005032FB"/>
    <w:rsid w:val="005041AF"/>
    <w:rsid w:val="0050600A"/>
    <w:rsid w:val="005124ED"/>
    <w:rsid w:val="005274BB"/>
    <w:rsid w:val="00537881"/>
    <w:rsid w:val="00540B4B"/>
    <w:rsid w:val="00541D43"/>
    <w:rsid w:val="00545BF4"/>
    <w:rsid w:val="00547DB9"/>
    <w:rsid w:val="005503F5"/>
    <w:rsid w:val="00555C9B"/>
    <w:rsid w:val="005573A1"/>
    <w:rsid w:val="00563B9D"/>
    <w:rsid w:val="00564587"/>
    <w:rsid w:val="00565682"/>
    <w:rsid w:val="00571569"/>
    <w:rsid w:val="005933AA"/>
    <w:rsid w:val="005A52AE"/>
    <w:rsid w:val="005B17BE"/>
    <w:rsid w:val="005B44DA"/>
    <w:rsid w:val="005B6C14"/>
    <w:rsid w:val="005D0D55"/>
    <w:rsid w:val="005D142E"/>
    <w:rsid w:val="005D44D0"/>
    <w:rsid w:val="005D4527"/>
    <w:rsid w:val="005E3585"/>
    <w:rsid w:val="005E5696"/>
    <w:rsid w:val="005E70B7"/>
    <w:rsid w:val="005E748F"/>
    <w:rsid w:val="005E7968"/>
    <w:rsid w:val="005F6B7A"/>
    <w:rsid w:val="005F7C02"/>
    <w:rsid w:val="00601787"/>
    <w:rsid w:val="00602162"/>
    <w:rsid w:val="00602C43"/>
    <w:rsid w:val="00603244"/>
    <w:rsid w:val="00633770"/>
    <w:rsid w:val="00634722"/>
    <w:rsid w:val="00635150"/>
    <w:rsid w:val="00637DD2"/>
    <w:rsid w:val="006452E7"/>
    <w:rsid w:val="00650906"/>
    <w:rsid w:val="006534DB"/>
    <w:rsid w:val="00656F6A"/>
    <w:rsid w:val="0065716C"/>
    <w:rsid w:val="006615EB"/>
    <w:rsid w:val="00681355"/>
    <w:rsid w:val="00684623"/>
    <w:rsid w:val="00686925"/>
    <w:rsid w:val="00686D6C"/>
    <w:rsid w:val="00694320"/>
    <w:rsid w:val="006A4BFD"/>
    <w:rsid w:val="006A6E48"/>
    <w:rsid w:val="006A786E"/>
    <w:rsid w:val="006B43BC"/>
    <w:rsid w:val="006B688E"/>
    <w:rsid w:val="006B6CCB"/>
    <w:rsid w:val="006B6E06"/>
    <w:rsid w:val="006C1A36"/>
    <w:rsid w:val="006C2894"/>
    <w:rsid w:val="006C4A62"/>
    <w:rsid w:val="006C6E3E"/>
    <w:rsid w:val="006C7906"/>
    <w:rsid w:val="006D4D1B"/>
    <w:rsid w:val="006D5EF9"/>
    <w:rsid w:val="006E1456"/>
    <w:rsid w:val="006E5305"/>
    <w:rsid w:val="006E53BC"/>
    <w:rsid w:val="006F1149"/>
    <w:rsid w:val="006F6D6A"/>
    <w:rsid w:val="007024CB"/>
    <w:rsid w:val="0070429E"/>
    <w:rsid w:val="00710924"/>
    <w:rsid w:val="007156E9"/>
    <w:rsid w:val="00717DC1"/>
    <w:rsid w:val="007207CC"/>
    <w:rsid w:val="007229FA"/>
    <w:rsid w:val="007262A6"/>
    <w:rsid w:val="007328B1"/>
    <w:rsid w:val="007360E1"/>
    <w:rsid w:val="00741438"/>
    <w:rsid w:val="0074227B"/>
    <w:rsid w:val="007469B6"/>
    <w:rsid w:val="00747D79"/>
    <w:rsid w:val="007511C8"/>
    <w:rsid w:val="00755C01"/>
    <w:rsid w:val="0076393F"/>
    <w:rsid w:val="00765A92"/>
    <w:rsid w:val="00766E1F"/>
    <w:rsid w:val="00773225"/>
    <w:rsid w:val="0077600A"/>
    <w:rsid w:val="0077619F"/>
    <w:rsid w:val="00780B79"/>
    <w:rsid w:val="00781D91"/>
    <w:rsid w:val="00783707"/>
    <w:rsid w:val="0078527B"/>
    <w:rsid w:val="0079329F"/>
    <w:rsid w:val="0079411D"/>
    <w:rsid w:val="007A4CB0"/>
    <w:rsid w:val="007A5239"/>
    <w:rsid w:val="007D2FCD"/>
    <w:rsid w:val="007E7991"/>
    <w:rsid w:val="007F6F5A"/>
    <w:rsid w:val="008023C8"/>
    <w:rsid w:val="00806D54"/>
    <w:rsid w:val="00812548"/>
    <w:rsid w:val="00814B59"/>
    <w:rsid w:val="008158F8"/>
    <w:rsid w:val="00816C92"/>
    <w:rsid w:val="00817EFF"/>
    <w:rsid w:val="008252AF"/>
    <w:rsid w:val="00826B05"/>
    <w:rsid w:val="00826F35"/>
    <w:rsid w:val="00831CE6"/>
    <w:rsid w:val="00832470"/>
    <w:rsid w:val="008337BB"/>
    <w:rsid w:val="00836138"/>
    <w:rsid w:val="00837EDA"/>
    <w:rsid w:val="00846F4D"/>
    <w:rsid w:val="0085197D"/>
    <w:rsid w:val="00851CF1"/>
    <w:rsid w:val="00852C25"/>
    <w:rsid w:val="00861F1F"/>
    <w:rsid w:val="00864154"/>
    <w:rsid w:val="00867A36"/>
    <w:rsid w:val="00870847"/>
    <w:rsid w:val="008759BD"/>
    <w:rsid w:val="00876450"/>
    <w:rsid w:val="00876ECA"/>
    <w:rsid w:val="008779E3"/>
    <w:rsid w:val="0088009D"/>
    <w:rsid w:val="00886AED"/>
    <w:rsid w:val="00892627"/>
    <w:rsid w:val="00892A52"/>
    <w:rsid w:val="008A0A06"/>
    <w:rsid w:val="008A139C"/>
    <w:rsid w:val="008A19C1"/>
    <w:rsid w:val="008B7E26"/>
    <w:rsid w:val="008C2C86"/>
    <w:rsid w:val="008C6328"/>
    <w:rsid w:val="008C688C"/>
    <w:rsid w:val="008D520B"/>
    <w:rsid w:val="008E1750"/>
    <w:rsid w:val="008E316D"/>
    <w:rsid w:val="008E4ACF"/>
    <w:rsid w:val="008F43F5"/>
    <w:rsid w:val="009003FA"/>
    <w:rsid w:val="00900E6C"/>
    <w:rsid w:val="00901F3B"/>
    <w:rsid w:val="00911BD4"/>
    <w:rsid w:val="009126D4"/>
    <w:rsid w:val="009167CC"/>
    <w:rsid w:val="009223D7"/>
    <w:rsid w:val="00931E9B"/>
    <w:rsid w:val="00937A92"/>
    <w:rsid w:val="00951ED2"/>
    <w:rsid w:val="00955AD5"/>
    <w:rsid w:val="009748ED"/>
    <w:rsid w:val="00977DB0"/>
    <w:rsid w:val="00981FC7"/>
    <w:rsid w:val="00985FA0"/>
    <w:rsid w:val="00990C5E"/>
    <w:rsid w:val="00994534"/>
    <w:rsid w:val="009A48D2"/>
    <w:rsid w:val="009A5C9B"/>
    <w:rsid w:val="009B07C1"/>
    <w:rsid w:val="009C12E4"/>
    <w:rsid w:val="009C23AF"/>
    <w:rsid w:val="009C5202"/>
    <w:rsid w:val="009C5D1E"/>
    <w:rsid w:val="009C7F62"/>
    <w:rsid w:val="009D5073"/>
    <w:rsid w:val="009E47AA"/>
    <w:rsid w:val="009E7EFE"/>
    <w:rsid w:val="009F0661"/>
    <w:rsid w:val="009F1031"/>
    <w:rsid w:val="009F36EF"/>
    <w:rsid w:val="009F3AA7"/>
    <w:rsid w:val="009F62A2"/>
    <w:rsid w:val="009F62EE"/>
    <w:rsid w:val="00A11048"/>
    <w:rsid w:val="00A11C2F"/>
    <w:rsid w:val="00A21C98"/>
    <w:rsid w:val="00A2586C"/>
    <w:rsid w:val="00A30BB4"/>
    <w:rsid w:val="00A31555"/>
    <w:rsid w:val="00A31B39"/>
    <w:rsid w:val="00A33C5D"/>
    <w:rsid w:val="00A36511"/>
    <w:rsid w:val="00A44040"/>
    <w:rsid w:val="00A46045"/>
    <w:rsid w:val="00A50952"/>
    <w:rsid w:val="00A56AC4"/>
    <w:rsid w:val="00A57E91"/>
    <w:rsid w:val="00A6269E"/>
    <w:rsid w:val="00A67236"/>
    <w:rsid w:val="00A6755F"/>
    <w:rsid w:val="00A6778A"/>
    <w:rsid w:val="00A70648"/>
    <w:rsid w:val="00A71725"/>
    <w:rsid w:val="00A71C6D"/>
    <w:rsid w:val="00A843F6"/>
    <w:rsid w:val="00A87B51"/>
    <w:rsid w:val="00A94229"/>
    <w:rsid w:val="00A95C4E"/>
    <w:rsid w:val="00AA65F6"/>
    <w:rsid w:val="00AA67C5"/>
    <w:rsid w:val="00AB23A7"/>
    <w:rsid w:val="00AB6FB8"/>
    <w:rsid w:val="00AC37B3"/>
    <w:rsid w:val="00AC5113"/>
    <w:rsid w:val="00AC71E6"/>
    <w:rsid w:val="00AE7153"/>
    <w:rsid w:val="00AF0EF3"/>
    <w:rsid w:val="00B002FD"/>
    <w:rsid w:val="00B02376"/>
    <w:rsid w:val="00B11120"/>
    <w:rsid w:val="00B11204"/>
    <w:rsid w:val="00B11209"/>
    <w:rsid w:val="00B307DB"/>
    <w:rsid w:val="00B30A87"/>
    <w:rsid w:val="00B30E50"/>
    <w:rsid w:val="00B43D9F"/>
    <w:rsid w:val="00B45066"/>
    <w:rsid w:val="00B4577F"/>
    <w:rsid w:val="00B503FE"/>
    <w:rsid w:val="00B53226"/>
    <w:rsid w:val="00B53C51"/>
    <w:rsid w:val="00B53D9A"/>
    <w:rsid w:val="00B7319E"/>
    <w:rsid w:val="00B733EE"/>
    <w:rsid w:val="00B74AD1"/>
    <w:rsid w:val="00B77AFB"/>
    <w:rsid w:val="00B831FC"/>
    <w:rsid w:val="00B90638"/>
    <w:rsid w:val="00B9085E"/>
    <w:rsid w:val="00B92B44"/>
    <w:rsid w:val="00B92C4A"/>
    <w:rsid w:val="00B9361D"/>
    <w:rsid w:val="00B95C69"/>
    <w:rsid w:val="00BA5CD6"/>
    <w:rsid w:val="00BA6CAD"/>
    <w:rsid w:val="00BB2A1D"/>
    <w:rsid w:val="00BB31F7"/>
    <w:rsid w:val="00BC1118"/>
    <w:rsid w:val="00BC1F78"/>
    <w:rsid w:val="00BD1CC2"/>
    <w:rsid w:val="00BD2548"/>
    <w:rsid w:val="00BE0C67"/>
    <w:rsid w:val="00BE0E34"/>
    <w:rsid w:val="00BE0F03"/>
    <w:rsid w:val="00BE167D"/>
    <w:rsid w:val="00BE5295"/>
    <w:rsid w:val="00BE7097"/>
    <w:rsid w:val="00C05B29"/>
    <w:rsid w:val="00C05DF8"/>
    <w:rsid w:val="00C07D96"/>
    <w:rsid w:val="00C15077"/>
    <w:rsid w:val="00C15D81"/>
    <w:rsid w:val="00C2038C"/>
    <w:rsid w:val="00C26C78"/>
    <w:rsid w:val="00C277C0"/>
    <w:rsid w:val="00C27AEE"/>
    <w:rsid w:val="00C33B03"/>
    <w:rsid w:val="00C34239"/>
    <w:rsid w:val="00C3645B"/>
    <w:rsid w:val="00C50838"/>
    <w:rsid w:val="00C5121A"/>
    <w:rsid w:val="00C5396B"/>
    <w:rsid w:val="00C662DD"/>
    <w:rsid w:val="00C758E0"/>
    <w:rsid w:val="00C83338"/>
    <w:rsid w:val="00C83D7C"/>
    <w:rsid w:val="00C84599"/>
    <w:rsid w:val="00C93EAE"/>
    <w:rsid w:val="00C9768C"/>
    <w:rsid w:val="00CA1F33"/>
    <w:rsid w:val="00CA4ECC"/>
    <w:rsid w:val="00CB1BD4"/>
    <w:rsid w:val="00CC2421"/>
    <w:rsid w:val="00CC25BA"/>
    <w:rsid w:val="00CC5A74"/>
    <w:rsid w:val="00CD04F9"/>
    <w:rsid w:val="00CD5C2A"/>
    <w:rsid w:val="00CD69BB"/>
    <w:rsid w:val="00CE6997"/>
    <w:rsid w:val="00CE6D85"/>
    <w:rsid w:val="00CF002C"/>
    <w:rsid w:val="00CF33DE"/>
    <w:rsid w:val="00D00B57"/>
    <w:rsid w:val="00D06F4B"/>
    <w:rsid w:val="00D13CB7"/>
    <w:rsid w:val="00D17A46"/>
    <w:rsid w:val="00D20E6D"/>
    <w:rsid w:val="00D21134"/>
    <w:rsid w:val="00D2644E"/>
    <w:rsid w:val="00D309F5"/>
    <w:rsid w:val="00D40672"/>
    <w:rsid w:val="00D443F9"/>
    <w:rsid w:val="00D521EB"/>
    <w:rsid w:val="00D5444B"/>
    <w:rsid w:val="00D60F4E"/>
    <w:rsid w:val="00D618AA"/>
    <w:rsid w:val="00D630BD"/>
    <w:rsid w:val="00D66AB4"/>
    <w:rsid w:val="00D67134"/>
    <w:rsid w:val="00D67B2C"/>
    <w:rsid w:val="00D72103"/>
    <w:rsid w:val="00D8087E"/>
    <w:rsid w:val="00D81C85"/>
    <w:rsid w:val="00D85F23"/>
    <w:rsid w:val="00D9530F"/>
    <w:rsid w:val="00D97DBD"/>
    <w:rsid w:val="00DA41A9"/>
    <w:rsid w:val="00DB46B5"/>
    <w:rsid w:val="00DB5AA7"/>
    <w:rsid w:val="00DC777A"/>
    <w:rsid w:val="00DD2CB6"/>
    <w:rsid w:val="00DD5ED0"/>
    <w:rsid w:val="00DD7897"/>
    <w:rsid w:val="00DE0EE1"/>
    <w:rsid w:val="00DE112F"/>
    <w:rsid w:val="00DE1ACE"/>
    <w:rsid w:val="00DE54F1"/>
    <w:rsid w:val="00DE716A"/>
    <w:rsid w:val="00DF2D1D"/>
    <w:rsid w:val="00DF4573"/>
    <w:rsid w:val="00E017A8"/>
    <w:rsid w:val="00E05C61"/>
    <w:rsid w:val="00E07906"/>
    <w:rsid w:val="00E1354D"/>
    <w:rsid w:val="00E24F82"/>
    <w:rsid w:val="00E32818"/>
    <w:rsid w:val="00E345A7"/>
    <w:rsid w:val="00E376CA"/>
    <w:rsid w:val="00E41AA3"/>
    <w:rsid w:val="00E4236C"/>
    <w:rsid w:val="00E450F4"/>
    <w:rsid w:val="00E55E41"/>
    <w:rsid w:val="00E63B9C"/>
    <w:rsid w:val="00E6643A"/>
    <w:rsid w:val="00E672DB"/>
    <w:rsid w:val="00E74289"/>
    <w:rsid w:val="00E850CC"/>
    <w:rsid w:val="00EA6EA4"/>
    <w:rsid w:val="00EB3503"/>
    <w:rsid w:val="00EB6A24"/>
    <w:rsid w:val="00EC1D1E"/>
    <w:rsid w:val="00EC5008"/>
    <w:rsid w:val="00ED3573"/>
    <w:rsid w:val="00ED39D3"/>
    <w:rsid w:val="00EE6053"/>
    <w:rsid w:val="00EF0A2F"/>
    <w:rsid w:val="00EF2458"/>
    <w:rsid w:val="00EF53D6"/>
    <w:rsid w:val="00F00435"/>
    <w:rsid w:val="00F03266"/>
    <w:rsid w:val="00F105BD"/>
    <w:rsid w:val="00F10B0B"/>
    <w:rsid w:val="00F2059A"/>
    <w:rsid w:val="00F206CE"/>
    <w:rsid w:val="00F20FD4"/>
    <w:rsid w:val="00F25A85"/>
    <w:rsid w:val="00F27DF6"/>
    <w:rsid w:val="00F32424"/>
    <w:rsid w:val="00F3314E"/>
    <w:rsid w:val="00F34708"/>
    <w:rsid w:val="00F428DE"/>
    <w:rsid w:val="00F45A3C"/>
    <w:rsid w:val="00F534AD"/>
    <w:rsid w:val="00F556BF"/>
    <w:rsid w:val="00F56464"/>
    <w:rsid w:val="00F56A6C"/>
    <w:rsid w:val="00F6592B"/>
    <w:rsid w:val="00F7022B"/>
    <w:rsid w:val="00F7256A"/>
    <w:rsid w:val="00F73288"/>
    <w:rsid w:val="00F76A69"/>
    <w:rsid w:val="00F76DAF"/>
    <w:rsid w:val="00F77DC4"/>
    <w:rsid w:val="00F80C39"/>
    <w:rsid w:val="00F8436C"/>
    <w:rsid w:val="00F847FC"/>
    <w:rsid w:val="00F91739"/>
    <w:rsid w:val="00F96B5F"/>
    <w:rsid w:val="00FB618E"/>
    <w:rsid w:val="00FB77A2"/>
    <w:rsid w:val="00FB7885"/>
    <w:rsid w:val="00FC1EBD"/>
    <w:rsid w:val="00FC5FD7"/>
    <w:rsid w:val="00FC79B5"/>
    <w:rsid w:val="00FD4282"/>
    <w:rsid w:val="00FE058C"/>
    <w:rsid w:val="00FE1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5FCFA2"/>
  <w15:docId w15:val="{B8F27350-8AB9-415F-A39D-C2D943D0F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2A1D"/>
  </w:style>
  <w:style w:type="paragraph" w:styleId="Nagwek1">
    <w:name w:val="heading 1"/>
    <w:basedOn w:val="Normalny"/>
    <w:next w:val="Normalny"/>
    <w:link w:val="Nagwek1Znak"/>
    <w:qFormat/>
    <w:rsid w:val="00832470"/>
    <w:pPr>
      <w:keepNext/>
      <w:keepLines/>
      <w:spacing w:before="480" w:after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11C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F586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C512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F58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32470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11C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3F586E"/>
    <w:rPr>
      <w:rFonts w:ascii="Times New Roman" w:eastAsia="Times New Roman" w:hAnsi="Times New Roman" w:cs="Times New Roman"/>
      <w:b/>
      <w:bCs/>
      <w:sz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5121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9Znak">
    <w:name w:val="Nagłówek 9 Znak"/>
    <w:basedOn w:val="Domylnaczcionkaakapitu"/>
    <w:link w:val="Nagwek9"/>
    <w:semiHidden/>
    <w:rsid w:val="003F58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wek">
    <w:name w:val="header"/>
    <w:basedOn w:val="Normalny"/>
    <w:link w:val="NagwekZnak"/>
    <w:unhideWhenUsed/>
    <w:rsid w:val="009B0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07C1"/>
  </w:style>
  <w:style w:type="paragraph" w:styleId="Stopka">
    <w:name w:val="footer"/>
    <w:basedOn w:val="Normalny"/>
    <w:link w:val="StopkaZnak"/>
    <w:uiPriority w:val="99"/>
    <w:unhideWhenUsed/>
    <w:rsid w:val="009B0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07C1"/>
  </w:style>
  <w:style w:type="character" w:styleId="Hipercze">
    <w:name w:val="Hyperlink"/>
    <w:basedOn w:val="Domylnaczcionkaakapitu"/>
    <w:uiPriority w:val="99"/>
    <w:unhideWhenUsed/>
    <w:rsid w:val="00F0326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602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02C4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B2A1D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0838"/>
    <w:pPr>
      <w:spacing w:after="0" w:line="240" w:lineRule="auto"/>
      <w:ind w:left="72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A11C2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-SIWZRozdzia">
    <w:name w:val="A - SIWZ_Rozdział"/>
    <w:basedOn w:val="Normalny"/>
    <w:rsid w:val="00A11C2F"/>
    <w:pPr>
      <w:keepNext/>
      <w:numPr>
        <w:numId w:val="1"/>
      </w:numPr>
      <w:spacing w:before="360" w:after="0" w:line="240" w:lineRule="auto"/>
    </w:pPr>
    <w:rPr>
      <w:rFonts w:ascii="Tahoma" w:eastAsia="Times New Roman" w:hAnsi="Tahoma" w:cs="Times New Roman"/>
      <w:b/>
      <w:sz w:val="20"/>
      <w:szCs w:val="24"/>
      <w:lang w:eastAsia="pl-PL"/>
    </w:rPr>
  </w:style>
  <w:style w:type="paragraph" w:customStyle="1" w:styleId="A-SIWZustpnum">
    <w:name w:val="A - SIWZ_ustęp num"/>
    <w:basedOn w:val="Normalny"/>
    <w:rsid w:val="00A11C2F"/>
    <w:pPr>
      <w:numPr>
        <w:ilvl w:val="1"/>
        <w:numId w:val="1"/>
      </w:numPr>
      <w:spacing w:before="120" w:after="0" w:line="240" w:lineRule="auto"/>
    </w:pPr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A-SIWZpodpunkt">
    <w:name w:val="A - SIWZ_podpunkt"/>
    <w:basedOn w:val="Normalny"/>
    <w:rsid w:val="00A11C2F"/>
    <w:pPr>
      <w:numPr>
        <w:ilvl w:val="2"/>
        <w:numId w:val="1"/>
      </w:numPr>
      <w:spacing w:before="60" w:after="0" w:line="240" w:lineRule="auto"/>
    </w:pPr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A11C2F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C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C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rsid w:val="00A11C2F"/>
    <w:pPr>
      <w:spacing w:before="120" w:after="0" w:line="240" w:lineRule="auto"/>
      <w:ind w:left="624"/>
    </w:pPr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SIWZ-punkty">
    <w:name w:val="SIWZ - punkty"/>
    <w:basedOn w:val="Normalny"/>
    <w:rsid w:val="00A11C2F"/>
    <w:pPr>
      <w:keepLines/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A11C2F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A11C2F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imes New Roman"/>
      <w:sz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A11C2F"/>
    <w:pPr>
      <w:numPr>
        <w:ilvl w:val="3"/>
        <w:numId w:val="2"/>
      </w:numPr>
      <w:spacing w:before="6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ListParagraph1">
    <w:name w:val="List Paragraph1"/>
    <w:basedOn w:val="Normalny"/>
    <w:qFormat/>
    <w:rsid w:val="00A11C2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C1A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C1A36"/>
  </w:style>
  <w:style w:type="character" w:customStyle="1" w:styleId="FontStyle16">
    <w:name w:val="Font Style16"/>
    <w:rsid w:val="00832470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rsid w:val="0083247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32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basedOn w:val="Domylnaczcionkaakapitu"/>
    <w:uiPriority w:val="9"/>
    <w:rsid w:val="0083247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Tekstpodstawowy22">
    <w:name w:val="Tekst podstawowy 22"/>
    <w:basedOn w:val="Normalny"/>
    <w:rsid w:val="00A460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F25F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25FB"/>
  </w:style>
  <w:style w:type="paragraph" w:styleId="Tytu">
    <w:name w:val="Title"/>
    <w:aliases w:val="tl"/>
    <w:basedOn w:val="Normalny"/>
    <w:link w:val="TytuZnak"/>
    <w:uiPriority w:val="99"/>
    <w:qFormat/>
    <w:rsid w:val="004F25FB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4F25FB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rsid w:val="004F25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4">
    <w:name w:val="Tekst podstawowy 24"/>
    <w:basedOn w:val="Normalny"/>
    <w:rsid w:val="007761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5">
    <w:name w:val="Tekst podstawowy 25"/>
    <w:basedOn w:val="Normalny"/>
    <w:rsid w:val="009C52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023C8"/>
    <w:rPr>
      <w:color w:val="954F72" w:themeColor="followedHyperlink"/>
      <w:u w:val="single"/>
    </w:rPr>
  </w:style>
  <w:style w:type="paragraph" w:customStyle="1" w:styleId="Tekstpodstawowy26">
    <w:name w:val="Tekst podstawowy 26"/>
    <w:basedOn w:val="Normalny"/>
    <w:rsid w:val="00C512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ymbol">
    <w:name w:val="symbol"/>
    <w:basedOn w:val="Domylnaczcionkaakapitu"/>
    <w:rsid w:val="00C5121A"/>
  </w:style>
  <w:style w:type="paragraph" w:customStyle="1" w:styleId="Akapitzlist1">
    <w:name w:val="Akapit z listą1"/>
    <w:basedOn w:val="Normalny"/>
    <w:rsid w:val="002E274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41742F"/>
    <w:rPr>
      <w:b/>
      <w:bCs/>
      <w:i/>
      <w:iCs/>
      <w:color w:val="5B9BD5" w:themeColor="accent1"/>
    </w:rPr>
  </w:style>
  <w:style w:type="paragraph" w:customStyle="1" w:styleId="Default">
    <w:name w:val="Default"/>
    <w:rsid w:val="008361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F586E"/>
    <w:pPr>
      <w:spacing w:after="0" w:line="360" w:lineRule="auto"/>
      <w:ind w:firstLine="1800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F586E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F58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3F5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3F586E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3F586E"/>
  </w:style>
  <w:style w:type="paragraph" w:styleId="Tekstpodstawowy3">
    <w:name w:val="Body Text 3"/>
    <w:basedOn w:val="Normalny"/>
    <w:link w:val="Tekstpodstawowy3Znak"/>
    <w:rsid w:val="003F586E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Times New Roman" w:eastAsia="Times New Roman" w:hAnsi="Times New Roman" w:cs="Times New Roman"/>
      <w:b/>
      <w:bCs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F586E"/>
    <w:rPr>
      <w:rFonts w:ascii="Times New Roman" w:eastAsia="Times New Roman" w:hAnsi="Times New Roman" w:cs="Times New Roman"/>
      <w:b/>
      <w:bCs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F5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58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F586E"/>
    <w:rPr>
      <w:vertAlign w:val="superscript"/>
    </w:rPr>
  </w:style>
  <w:style w:type="paragraph" w:styleId="Tekstkomentarza">
    <w:name w:val="annotation text"/>
    <w:aliases w:val="Tekst komentarza Znak1,Tekst komentarza Znak Znak, Znak3 Znak Znak"/>
    <w:basedOn w:val="Normalny"/>
    <w:link w:val="TekstkomentarzaZnak"/>
    <w:uiPriority w:val="99"/>
    <w:rsid w:val="003F5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 Znak3 Znak Znak Znak"/>
    <w:basedOn w:val="Domylnaczcionkaakapitu"/>
    <w:link w:val="Tekstkomentarza"/>
    <w:uiPriority w:val="99"/>
    <w:rsid w:val="003F58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3">
    <w:name w:val="Style3"/>
    <w:basedOn w:val="Normalny"/>
    <w:rsid w:val="003F586E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rsid w:val="003F586E"/>
    <w:rPr>
      <w:rFonts w:ascii="Arial Unicode MS" w:eastAsia="Arial Unicode MS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rsid w:val="003F586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character" w:customStyle="1" w:styleId="FontStyle17">
    <w:name w:val="Font Style17"/>
    <w:rsid w:val="003F586E"/>
    <w:rPr>
      <w:rFonts w:ascii="Arial Unicode MS" w:eastAsia="Arial Unicode MS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rsid w:val="003F586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character" w:customStyle="1" w:styleId="FontStyle19">
    <w:name w:val="Font Style19"/>
    <w:rsid w:val="003F586E"/>
    <w:rPr>
      <w:rFonts w:ascii="Arial Unicode MS" w:eastAsia="Arial Unicode MS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rsid w:val="003F58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rsid w:val="003F586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3F586E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3F58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F58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586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tyl1">
    <w:name w:val="styl1"/>
    <w:basedOn w:val="Domylnaczcionkaakapitu"/>
    <w:rsid w:val="003F586E"/>
  </w:style>
  <w:style w:type="paragraph" w:customStyle="1" w:styleId="pkt">
    <w:name w:val="pkt"/>
    <w:basedOn w:val="Normalny"/>
    <w:rsid w:val="003F586E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qFormat/>
    <w:rsid w:val="003F586E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1"/>
      <w:lang w:eastAsia="pl-PL"/>
    </w:rPr>
  </w:style>
  <w:style w:type="paragraph" w:customStyle="1" w:styleId="Spistresci">
    <w:name w:val="Spis tresci"/>
    <w:basedOn w:val="Normalny"/>
    <w:rsid w:val="003F586E"/>
    <w:pPr>
      <w:spacing w:before="240" w:after="240" w:line="240" w:lineRule="auto"/>
    </w:pPr>
    <w:rPr>
      <w:rFonts w:ascii="Tahoma" w:eastAsia="Times New Roman" w:hAnsi="Tahoma" w:cs="Times New Roman"/>
      <w:b/>
      <w:bCs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56568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43BC"/>
    <w:rPr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5032F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F7022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9z0">
    <w:name w:val="WW8Num39z0"/>
    <w:rsid w:val="006A4BFD"/>
    <w:rPr>
      <w:color w:val="auto"/>
    </w:rPr>
  </w:style>
  <w:style w:type="table" w:styleId="Tabela-Siatka">
    <w:name w:val="Table Grid"/>
    <w:basedOn w:val="Standardowy"/>
    <w:rsid w:val="006B6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7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64B41-3319-4898-A358-6D21F2F5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6</Pages>
  <Words>825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_Baran</cp:lastModifiedBy>
  <cp:revision>78</cp:revision>
  <cp:lastPrinted>2015-11-16T16:33:00Z</cp:lastPrinted>
  <dcterms:created xsi:type="dcterms:W3CDTF">2015-05-27T14:01:00Z</dcterms:created>
  <dcterms:modified xsi:type="dcterms:W3CDTF">2015-11-16T17:44:00Z</dcterms:modified>
</cp:coreProperties>
</file>